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270"/>
        <w:tblOverlap w:val="never"/>
        <w:tblW w:w="104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25"/>
        <w:gridCol w:w="566"/>
        <w:gridCol w:w="708"/>
        <w:gridCol w:w="142"/>
        <w:gridCol w:w="567"/>
        <w:gridCol w:w="914"/>
        <w:gridCol w:w="220"/>
        <w:gridCol w:w="424"/>
        <w:gridCol w:w="168"/>
        <w:gridCol w:w="264"/>
        <w:gridCol w:w="1127"/>
        <w:gridCol w:w="6"/>
        <w:gridCol w:w="141"/>
        <w:gridCol w:w="351"/>
        <w:gridCol w:w="236"/>
        <w:gridCol w:w="406"/>
        <w:gridCol w:w="102"/>
        <w:gridCol w:w="34"/>
        <w:gridCol w:w="45"/>
        <w:gridCol w:w="587"/>
        <w:gridCol w:w="54"/>
        <w:gridCol w:w="448"/>
        <w:gridCol w:w="85"/>
        <w:gridCol w:w="587"/>
        <w:gridCol w:w="320"/>
        <w:gridCol w:w="267"/>
        <w:gridCol w:w="588"/>
      </w:tblGrid>
      <w:tr w:rsidR="003A3E0F" w:rsidRPr="00220F40" w14:paraId="7F55F11A" w14:textId="77777777" w:rsidTr="00E25B12">
        <w:trPr>
          <w:trHeight w:hRule="exact" w:val="3691"/>
        </w:trPr>
        <w:tc>
          <w:tcPr>
            <w:tcW w:w="10489" w:type="dxa"/>
            <w:gridSpan w:val="2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841081" w14:textId="77777777" w:rsidR="003A3E0F" w:rsidRPr="00220F40" w:rsidRDefault="00A17E7E" w:rsidP="00183738">
            <w:pPr>
              <w:pStyle w:val="10"/>
              <w:spacing w:after="300"/>
              <w:jc w:val="center"/>
              <w:rPr>
                <w:sz w:val="36"/>
                <w:szCs w:val="36"/>
              </w:rPr>
            </w:pPr>
            <w:proofErr w:type="spellStart"/>
            <w:r w:rsidRPr="00220F40">
              <w:rPr>
                <w:rFonts w:cs="ＭＳ ゴシック"/>
                <w:sz w:val="36"/>
                <w:szCs w:val="36"/>
              </w:rPr>
              <w:t>国民健康保険療養費支給申請書</w:t>
            </w:r>
            <w:proofErr w:type="spellEnd"/>
          </w:p>
          <w:p w14:paraId="4A692C72" w14:textId="77777777" w:rsidR="00011112" w:rsidRPr="00220F40" w:rsidRDefault="00011112" w:rsidP="00011112">
            <w:pPr>
              <w:pStyle w:val="10"/>
              <w:tabs>
                <w:tab w:val="left" w:pos="806"/>
                <w:tab w:val="left" w:pos="1603"/>
              </w:tabs>
              <w:ind w:right="660" w:firstLineChars="100" w:firstLine="240"/>
              <w:rPr>
                <w:sz w:val="24"/>
                <w:szCs w:val="24"/>
                <w:lang w:eastAsia="ja-JP"/>
              </w:rPr>
            </w:pPr>
            <w:r w:rsidRPr="00220F40">
              <w:rPr>
                <w:rFonts w:hint="eastAsia"/>
                <w:sz w:val="24"/>
                <w:szCs w:val="24"/>
                <w:lang w:eastAsia="ja-JP"/>
              </w:rPr>
              <w:t>東浦町長</w:t>
            </w:r>
          </w:p>
          <w:p w14:paraId="443AA633" w14:textId="61E5DD57" w:rsidR="00773988" w:rsidRPr="00220F40" w:rsidRDefault="00773988" w:rsidP="00011112">
            <w:pPr>
              <w:pStyle w:val="10"/>
              <w:tabs>
                <w:tab w:val="left" w:pos="806"/>
                <w:tab w:val="left" w:pos="1603"/>
              </w:tabs>
              <w:ind w:right="660"/>
              <w:jc w:val="right"/>
              <w:rPr>
                <w:sz w:val="22"/>
                <w:szCs w:val="22"/>
                <w:lang w:eastAsia="ja-JP"/>
              </w:rPr>
            </w:pPr>
            <w:r w:rsidRPr="00220F40">
              <w:rPr>
                <w:sz w:val="22"/>
                <w:szCs w:val="22"/>
                <w:lang w:eastAsia="ja-JP"/>
              </w:rPr>
              <w:t>年</w:t>
            </w:r>
            <w:r w:rsidRPr="00220F40">
              <w:rPr>
                <w:sz w:val="22"/>
                <w:szCs w:val="22"/>
                <w:lang w:eastAsia="ja-JP"/>
              </w:rPr>
              <w:tab/>
              <w:t>月</w:t>
            </w:r>
            <w:r w:rsidRPr="00220F40">
              <w:rPr>
                <w:sz w:val="22"/>
                <w:szCs w:val="22"/>
                <w:lang w:eastAsia="ja-JP"/>
              </w:rPr>
              <w:tab/>
              <w:t>日</w:t>
            </w:r>
          </w:p>
          <w:p w14:paraId="157A1C74" w14:textId="6D37DDF9" w:rsidR="003A3E0F" w:rsidRPr="00220F40" w:rsidRDefault="00A17E7E" w:rsidP="00183738">
            <w:pPr>
              <w:pStyle w:val="10"/>
              <w:tabs>
                <w:tab w:val="left" w:pos="4496"/>
              </w:tabs>
              <w:ind w:left="1160"/>
              <w:rPr>
                <w:sz w:val="28"/>
                <w:szCs w:val="28"/>
                <w:lang w:eastAsia="ja-JP"/>
              </w:rPr>
            </w:pPr>
            <w:r w:rsidRPr="00220F40">
              <w:rPr>
                <w:sz w:val="28"/>
                <w:szCs w:val="28"/>
                <w:lang w:eastAsia="ja-JP"/>
              </w:rPr>
              <w:t>支給額</w:t>
            </w:r>
            <w:r w:rsidRPr="00220F40">
              <w:rPr>
                <w:sz w:val="28"/>
                <w:szCs w:val="28"/>
                <w:lang w:eastAsia="ja-JP"/>
              </w:rPr>
              <w:tab/>
              <w:t>円</w:t>
            </w:r>
          </w:p>
          <w:p w14:paraId="18F7039D" w14:textId="5526CBD8" w:rsidR="00773988" w:rsidRPr="00220F40" w:rsidRDefault="00A17E7E" w:rsidP="009212E6">
            <w:pPr>
              <w:pStyle w:val="10"/>
              <w:spacing w:line="260" w:lineRule="exact"/>
              <w:ind w:left="1503"/>
              <w:rPr>
                <w:sz w:val="24"/>
                <w:szCs w:val="24"/>
                <w:lang w:eastAsia="ja-JP"/>
              </w:rPr>
            </w:pPr>
            <w:r w:rsidRPr="00220F40">
              <w:rPr>
                <w:sz w:val="24"/>
                <w:szCs w:val="24"/>
                <w:lang w:eastAsia="ja-JP"/>
              </w:rPr>
              <w:t>上記のとおり療養に要した費用を申請します。</w:t>
            </w:r>
          </w:p>
          <w:p w14:paraId="4C66FA61" w14:textId="56BBA075" w:rsidR="009212E6" w:rsidRPr="00220F40" w:rsidRDefault="009212E6" w:rsidP="009212E6">
            <w:pPr>
              <w:pStyle w:val="10"/>
              <w:spacing w:line="260" w:lineRule="exact"/>
              <w:ind w:left="1503"/>
              <w:rPr>
                <w:sz w:val="24"/>
                <w:szCs w:val="24"/>
                <w:lang w:eastAsia="ja-JP"/>
              </w:rPr>
            </w:pPr>
            <w:r w:rsidRPr="00220F40">
              <w:rPr>
                <w:rFonts w:hint="eastAsia"/>
                <w:sz w:val="24"/>
                <w:szCs w:val="24"/>
                <w:lang w:eastAsia="ja-JP"/>
              </w:rPr>
              <w:t>ただし下記内訳のとおり</w:t>
            </w:r>
          </w:p>
          <w:p w14:paraId="5326A2CB" w14:textId="0F7A026C" w:rsidR="003A3E0F" w:rsidRPr="00220F40" w:rsidRDefault="003A3E0F" w:rsidP="009212E6">
            <w:pPr>
              <w:pStyle w:val="10"/>
              <w:spacing w:line="220" w:lineRule="exact"/>
              <w:rPr>
                <w:sz w:val="24"/>
                <w:szCs w:val="24"/>
                <w:lang w:eastAsia="ja-JP"/>
              </w:rPr>
            </w:pPr>
          </w:p>
          <w:tbl>
            <w:tblPr>
              <w:tblStyle w:val="a3"/>
              <w:tblpPr w:leftFromText="142" w:rightFromText="142" w:vertAnchor="text" w:horzAnchor="page" w:tblpX="1202" w:tblpY="-17"/>
              <w:tblOverlap w:val="never"/>
              <w:tblW w:w="8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1985"/>
              <w:gridCol w:w="1276"/>
              <w:gridCol w:w="2130"/>
            </w:tblGrid>
            <w:tr w:rsidR="00773988" w:rsidRPr="00220F40" w14:paraId="5CF2256F" w14:textId="77777777" w:rsidTr="00E32331">
              <w:tc>
                <w:tcPr>
                  <w:tcW w:w="2122" w:type="dxa"/>
                </w:tcPr>
                <w:p w14:paraId="669387BC" w14:textId="248E98D5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 w:rsidRPr="00220F40">
                    <w:rPr>
                      <w:rFonts w:hint="eastAsia"/>
                      <w:sz w:val="22"/>
                      <w:szCs w:val="22"/>
                      <w:lang w:eastAsia="ja-JP"/>
                    </w:rPr>
                    <w:t>申請者（世帯主）</w:t>
                  </w:r>
                </w:p>
              </w:tc>
              <w:tc>
                <w:tcPr>
                  <w:tcW w:w="1275" w:type="dxa"/>
                </w:tcPr>
                <w:p w14:paraId="44CB267E" w14:textId="02934BE4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 w:rsidRPr="00220F40">
                    <w:rPr>
                      <w:rFonts w:hint="eastAsia"/>
                      <w:sz w:val="24"/>
                      <w:szCs w:val="24"/>
                      <w:lang w:eastAsia="ja-JP"/>
                    </w:rPr>
                    <w:t>住所</w:t>
                  </w:r>
                </w:p>
              </w:tc>
              <w:tc>
                <w:tcPr>
                  <w:tcW w:w="1985" w:type="dxa"/>
                  <w:tcBorders>
                    <w:bottom w:val="single" w:sz="18" w:space="0" w:color="000000" w:themeColor="text1"/>
                  </w:tcBorders>
                </w:tcPr>
                <w:p w14:paraId="40907887" w14:textId="4421354B" w:rsidR="00773988" w:rsidRPr="00220F40" w:rsidRDefault="008A3623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eastAsia="ja-JP"/>
                    </w:rPr>
                    <w:t>東浦町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000000" w:themeColor="text1"/>
                  </w:tcBorders>
                </w:tcPr>
                <w:p w14:paraId="016CBB33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130" w:type="dxa"/>
                  <w:tcBorders>
                    <w:bottom w:val="single" w:sz="18" w:space="0" w:color="000000" w:themeColor="text1"/>
                  </w:tcBorders>
                </w:tcPr>
                <w:p w14:paraId="43563313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773988" w:rsidRPr="00220F40" w14:paraId="70419EA0" w14:textId="77777777" w:rsidTr="00E32331">
              <w:tc>
                <w:tcPr>
                  <w:tcW w:w="2122" w:type="dxa"/>
                </w:tcPr>
                <w:p w14:paraId="50930E35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275" w:type="dxa"/>
                </w:tcPr>
                <w:p w14:paraId="3494DCE6" w14:textId="307DDBE9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 w:rsidRPr="00220F40">
                    <w:rPr>
                      <w:rFonts w:hint="eastAsia"/>
                      <w:sz w:val="24"/>
                      <w:szCs w:val="24"/>
                      <w:lang w:eastAsia="ja-JP"/>
                    </w:rPr>
                    <w:t>氏名</w:t>
                  </w:r>
                </w:p>
              </w:tc>
              <w:tc>
                <w:tcPr>
                  <w:tcW w:w="1985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DEB2EA2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000000" w:themeColor="text1"/>
                  </w:tcBorders>
                </w:tcPr>
                <w:p w14:paraId="5268D6D7" w14:textId="07A812A6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 w:rsidRPr="00220F40">
                    <w:rPr>
                      <w:rFonts w:hint="eastAsia"/>
                      <w:sz w:val="24"/>
                      <w:szCs w:val="24"/>
                      <w:lang w:eastAsia="ja-JP"/>
                    </w:rPr>
                    <w:t>個人番号</w:t>
                  </w:r>
                </w:p>
              </w:tc>
              <w:tc>
                <w:tcPr>
                  <w:tcW w:w="2130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B06D5B7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773988" w:rsidRPr="00220F40" w14:paraId="07A39C14" w14:textId="77777777" w:rsidTr="00E32331">
              <w:tc>
                <w:tcPr>
                  <w:tcW w:w="2122" w:type="dxa"/>
                </w:tcPr>
                <w:p w14:paraId="206F5577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275" w:type="dxa"/>
                </w:tcPr>
                <w:p w14:paraId="6A2E7B16" w14:textId="79D9FC9D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  <w:r w:rsidRPr="00220F40">
                    <w:rPr>
                      <w:rFonts w:hint="eastAsia"/>
                      <w:sz w:val="24"/>
                      <w:szCs w:val="24"/>
                      <w:lang w:eastAsia="ja-JP"/>
                    </w:rPr>
                    <w:t>電話番号</w:t>
                  </w:r>
                </w:p>
              </w:tc>
              <w:tc>
                <w:tcPr>
                  <w:tcW w:w="1985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434F86D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000000" w:themeColor="text1"/>
                  </w:tcBorders>
                </w:tcPr>
                <w:p w14:paraId="4F2B239F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02632D" w14:textId="77777777" w:rsidR="00773988" w:rsidRPr="00220F40" w:rsidRDefault="00773988" w:rsidP="00183738">
                  <w:pPr>
                    <w:pStyle w:val="10"/>
                    <w:spacing w:line="340" w:lineRule="exact"/>
                    <w:rPr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FD32C43" w14:textId="77777777" w:rsidR="003A3E0F" w:rsidRPr="00220F40" w:rsidRDefault="003A3E0F" w:rsidP="00183738">
            <w:pPr>
              <w:pStyle w:val="10"/>
              <w:tabs>
                <w:tab w:val="left" w:pos="6221"/>
              </w:tabs>
              <w:spacing w:after="120" w:line="280" w:lineRule="exact"/>
              <w:rPr>
                <w:sz w:val="22"/>
                <w:szCs w:val="22"/>
                <w:lang w:eastAsia="ja-JP"/>
              </w:rPr>
            </w:pPr>
          </w:p>
          <w:p w14:paraId="2F808227" w14:textId="77777777" w:rsidR="0095158D" w:rsidRPr="00220F40" w:rsidRDefault="0095158D" w:rsidP="00183738">
            <w:pPr>
              <w:pStyle w:val="10"/>
              <w:tabs>
                <w:tab w:val="left" w:pos="6221"/>
              </w:tabs>
              <w:spacing w:after="120" w:line="280" w:lineRule="exact"/>
              <w:rPr>
                <w:sz w:val="22"/>
                <w:szCs w:val="22"/>
                <w:lang w:eastAsia="ja-JP"/>
              </w:rPr>
            </w:pPr>
          </w:p>
          <w:p w14:paraId="5FC80A0C" w14:textId="77777777" w:rsidR="0095158D" w:rsidRPr="00220F40" w:rsidRDefault="0095158D" w:rsidP="00183738">
            <w:pPr>
              <w:pStyle w:val="10"/>
              <w:tabs>
                <w:tab w:val="left" w:pos="6221"/>
              </w:tabs>
              <w:spacing w:after="120" w:line="280" w:lineRule="exact"/>
              <w:rPr>
                <w:sz w:val="22"/>
                <w:szCs w:val="22"/>
                <w:lang w:eastAsia="ja-JP"/>
              </w:rPr>
            </w:pPr>
          </w:p>
          <w:p w14:paraId="183647C0" w14:textId="1BB962D6" w:rsidR="0095158D" w:rsidRPr="00220F40" w:rsidRDefault="0095158D" w:rsidP="0095158D">
            <w:pPr>
              <w:pStyle w:val="10"/>
              <w:tabs>
                <w:tab w:val="left" w:pos="4496"/>
              </w:tabs>
              <w:wordWrap w:val="0"/>
              <w:ind w:firstLineChars="100" w:firstLine="240"/>
              <w:jc w:val="right"/>
              <w:rPr>
                <w:sz w:val="24"/>
                <w:szCs w:val="24"/>
                <w:lang w:eastAsia="ja-JP"/>
              </w:rPr>
            </w:pPr>
            <w:r w:rsidRPr="00220F40"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</w:p>
          <w:p w14:paraId="57DAC8CB" w14:textId="700DE2F0" w:rsidR="0095158D" w:rsidRPr="00220F40" w:rsidRDefault="0095158D" w:rsidP="00183738">
            <w:pPr>
              <w:pStyle w:val="10"/>
              <w:tabs>
                <w:tab w:val="left" w:pos="6221"/>
              </w:tabs>
              <w:spacing w:after="120" w:line="280" w:lineRule="exact"/>
              <w:rPr>
                <w:sz w:val="22"/>
                <w:szCs w:val="22"/>
                <w:lang w:eastAsia="ja-JP"/>
              </w:rPr>
            </w:pPr>
          </w:p>
        </w:tc>
      </w:tr>
      <w:tr w:rsidR="003A3E0F" w:rsidRPr="00220F40" w14:paraId="3A69A9AE" w14:textId="77777777" w:rsidTr="00E25B12">
        <w:trPr>
          <w:trHeight w:hRule="exact" w:val="557"/>
        </w:trPr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479C646" w14:textId="4F7B8A37" w:rsidR="00E179D5" w:rsidRPr="00220F40" w:rsidRDefault="00A17E7E" w:rsidP="00183738">
            <w:pPr>
              <w:pStyle w:val="10"/>
              <w:spacing w:line="240" w:lineRule="exact"/>
              <w:jc w:val="center"/>
            </w:pPr>
            <w:proofErr w:type="spellStart"/>
            <w:r w:rsidRPr="00220F40">
              <w:t>被保険者</w:t>
            </w:r>
            <w:proofErr w:type="spellEnd"/>
          </w:p>
          <w:p w14:paraId="1F0F7F17" w14:textId="23D66F55" w:rsidR="003A3E0F" w:rsidRPr="00220F40" w:rsidRDefault="00A17E7E" w:rsidP="00183738">
            <w:pPr>
              <w:pStyle w:val="10"/>
              <w:spacing w:line="240" w:lineRule="exact"/>
              <w:jc w:val="center"/>
            </w:pPr>
            <w:proofErr w:type="spellStart"/>
            <w:r w:rsidRPr="00220F40">
              <w:t>記号・番号</w:t>
            </w:r>
            <w:proofErr w:type="spellEnd"/>
          </w:p>
        </w:tc>
        <w:tc>
          <w:tcPr>
            <w:tcW w:w="3973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4696" w14:textId="77777777" w:rsidR="003A3E0F" w:rsidRPr="00220F40" w:rsidRDefault="003A3E0F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1FA8EE" w14:textId="77777777" w:rsidR="003A3E0F" w:rsidRPr="00220F40" w:rsidRDefault="00A17E7E" w:rsidP="00183738">
            <w:pPr>
              <w:pStyle w:val="10"/>
              <w:jc w:val="center"/>
            </w:pPr>
            <w:proofErr w:type="spellStart"/>
            <w:r w:rsidRPr="00220F40">
              <w:t>世帯主名</w:t>
            </w:r>
            <w:proofErr w:type="spellEnd"/>
          </w:p>
        </w:tc>
        <w:tc>
          <w:tcPr>
            <w:tcW w:w="4251" w:type="dxa"/>
            <w:gridSpan w:val="1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A09464" w14:textId="65E41CB8" w:rsidR="003A3E0F" w:rsidRPr="00220F40" w:rsidRDefault="003A3E0F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1C677CA3" w14:textId="77777777" w:rsidTr="00E25B12">
        <w:trPr>
          <w:trHeight w:val="353"/>
        </w:trPr>
        <w:tc>
          <w:tcPr>
            <w:tcW w:w="113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7CFF75" w14:textId="77777777" w:rsidR="00427F57" w:rsidRPr="00220F40" w:rsidRDefault="00773988" w:rsidP="00183738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20F40">
              <w:rPr>
                <w:sz w:val="24"/>
                <w:szCs w:val="24"/>
              </w:rPr>
              <w:t>診療を</w:t>
            </w:r>
            <w:proofErr w:type="spellEnd"/>
          </w:p>
          <w:p w14:paraId="3194F701" w14:textId="050C5747" w:rsidR="00773988" w:rsidRPr="00220F40" w:rsidRDefault="00773988" w:rsidP="00183738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20F40">
              <w:rPr>
                <w:sz w:val="24"/>
                <w:szCs w:val="24"/>
              </w:rPr>
              <w:t>受けた人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3AD4B06A" w14:textId="77777777" w:rsidR="00773988" w:rsidRPr="00220F40" w:rsidRDefault="00773988" w:rsidP="00183738">
            <w:pPr>
              <w:pStyle w:val="10"/>
              <w:spacing w:after="40"/>
              <w:jc w:val="center"/>
            </w:pPr>
            <w:r w:rsidRPr="00220F40">
              <w:t>(</w:t>
            </w:r>
            <w:proofErr w:type="spellStart"/>
            <w:r w:rsidRPr="00220F40">
              <w:t>ﾌﾘｶﾞﾅ</w:t>
            </w:r>
            <w:proofErr w:type="spellEnd"/>
            <w:r w:rsidRPr="00220F40">
              <w:t>)</w:t>
            </w:r>
          </w:p>
          <w:p w14:paraId="0C80B531" w14:textId="77777777" w:rsidR="00773988" w:rsidRPr="00220F40" w:rsidRDefault="00773988" w:rsidP="00183738">
            <w:pPr>
              <w:pStyle w:val="10"/>
              <w:tabs>
                <w:tab w:val="left" w:pos="275"/>
              </w:tabs>
              <w:jc w:val="center"/>
              <w:rPr>
                <w:sz w:val="22"/>
                <w:szCs w:val="22"/>
              </w:rPr>
            </w:pPr>
            <w:r w:rsidRPr="00220F40">
              <w:rPr>
                <w:sz w:val="22"/>
                <w:szCs w:val="22"/>
              </w:rPr>
              <w:t>氏</w:t>
            </w:r>
            <w:r w:rsidRPr="00220F40">
              <w:rPr>
                <w:sz w:val="22"/>
                <w:szCs w:val="22"/>
              </w:rPr>
              <w:tab/>
              <w:t>名</w:t>
            </w:r>
          </w:p>
        </w:tc>
        <w:tc>
          <w:tcPr>
            <w:tcW w:w="2699" w:type="dxa"/>
            <w:gridSpan w:val="7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D4BE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562DA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個人番号</w:t>
            </w:r>
            <w:proofErr w:type="spellEnd"/>
          </w:p>
        </w:tc>
        <w:tc>
          <w:tcPr>
            <w:tcW w:w="2404" w:type="dxa"/>
            <w:gridSpan w:val="10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E1943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C17E6" w14:textId="6D3CF076" w:rsidR="00773988" w:rsidRPr="00220F40" w:rsidRDefault="00773988" w:rsidP="00183738">
            <w:pPr>
              <w:pStyle w:val="10"/>
              <w:spacing w:after="80"/>
              <w:jc w:val="center"/>
              <w:rPr>
                <w:sz w:val="18"/>
                <w:szCs w:val="18"/>
              </w:rPr>
            </w:pPr>
            <w:proofErr w:type="spellStart"/>
            <w:r w:rsidRPr="00220F40">
              <w:rPr>
                <w:sz w:val="18"/>
                <w:szCs w:val="18"/>
              </w:rPr>
              <w:t>申請者との</w:t>
            </w:r>
            <w:proofErr w:type="spellEnd"/>
          </w:p>
          <w:p w14:paraId="0BADB65D" w14:textId="7EB866AF" w:rsidR="00773988" w:rsidRPr="00220F40" w:rsidRDefault="00773988" w:rsidP="00183738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220F40">
              <w:rPr>
                <w:sz w:val="18"/>
                <w:szCs w:val="18"/>
              </w:rPr>
              <w:t>続柄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39BF2A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0E311D74" w14:textId="77777777" w:rsidTr="00E25B12">
        <w:trPr>
          <w:trHeight w:hRule="exact" w:val="352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03FE50" w14:textId="77777777" w:rsidR="00773988" w:rsidRPr="00220F40" w:rsidRDefault="00773988" w:rsidP="00183738">
            <w:pPr>
              <w:pStyle w:val="10"/>
              <w:spacing w:before="1280" w:after="980"/>
              <w:ind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3FE7DA" w14:textId="77777777" w:rsidR="00773988" w:rsidRPr="00220F40" w:rsidRDefault="00773988" w:rsidP="00183738">
            <w:pPr>
              <w:pStyle w:val="10"/>
              <w:spacing w:after="40"/>
              <w:jc w:val="center"/>
            </w:pPr>
          </w:p>
        </w:tc>
        <w:tc>
          <w:tcPr>
            <w:tcW w:w="2699" w:type="dxa"/>
            <w:gridSpan w:val="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7727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1DEEA7" w14:textId="77777777" w:rsidR="00773988" w:rsidRPr="00220F40" w:rsidRDefault="00773988" w:rsidP="00183738">
            <w:pPr>
              <w:pStyle w:val="10"/>
              <w:jc w:val="center"/>
            </w:pPr>
          </w:p>
        </w:tc>
        <w:tc>
          <w:tcPr>
            <w:tcW w:w="2404" w:type="dxa"/>
            <w:gridSpan w:val="10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9748D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D9370B" w14:textId="77777777" w:rsidR="00773988" w:rsidRPr="00220F40" w:rsidRDefault="00773988" w:rsidP="00183738">
            <w:pPr>
              <w:pStyle w:val="10"/>
              <w:spacing w:after="80"/>
              <w:jc w:val="center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215119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6A1BC2A6" w14:textId="77777777" w:rsidTr="00E25B12">
        <w:trPr>
          <w:trHeight w:hRule="exact" w:val="437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252C8A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22A943C" w14:textId="77777777" w:rsidR="00773988" w:rsidRPr="00220F40" w:rsidRDefault="00773988" w:rsidP="00183738">
            <w:pPr>
              <w:pStyle w:val="10"/>
              <w:jc w:val="center"/>
            </w:pPr>
            <w:r w:rsidRPr="00220F40">
              <w:t>住 所</w:t>
            </w:r>
          </w:p>
        </w:tc>
        <w:tc>
          <w:tcPr>
            <w:tcW w:w="8083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857D11" w14:textId="35A396DF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1F4C6490" w14:textId="77777777" w:rsidTr="00E25B12">
        <w:trPr>
          <w:trHeight w:hRule="exact" w:val="677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075377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9CB0F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発症負傷日</w:t>
            </w:r>
            <w:proofErr w:type="spellEnd"/>
          </w:p>
        </w:tc>
        <w:tc>
          <w:tcPr>
            <w:tcW w:w="1623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FB539" w14:textId="45D2374C" w:rsidR="00773988" w:rsidRPr="00220F40" w:rsidRDefault="00370676" w:rsidP="00370676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37067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年　　月　　日</w:t>
            </w:r>
          </w:p>
        </w:tc>
        <w:tc>
          <w:tcPr>
            <w:tcW w:w="81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281D14" w14:textId="77777777" w:rsidR="00773988" w:rsidRPr="00220F40" w:rsidRDefault="00773988" w:rsidP="00183738">
            <w:pPr>
              <w:pStyle w:val="10"/>
              <w:spacing w:after="40"/>
              <w:jc w:val="center"/>
            </w:pPr>
            <w:proofErr w:type="spellStart"/>
            <w:r w:rsidRPr="00220F40">
              <w:t>診療</w:t>
            </w:r>
            <w:proofErr w:type="spellEnd"/>
          </w:p>
          <w:p w14:paraId="13F06C26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期間</w:t>
            </w:r>
            <w:proofErr w:type="spellEnd"/>
          </w:p>
        </w:tc>
        <w:tc>
          <w:tcPr>
            <w:tcW w:w="2633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971A63B" w14:textId="01B1028D" w:rsidR="00773988" w:rsidRPr="00220F40" w:rsidRDefault="00773988" w:rsidP="00183738">
            <w:pPr>
              <w:pStyle w:val="10"/>
              <w:spacing w:after="100"/>
            </w:pPr>
            <w:r w:rsidRPr="00220F40">
              <w:t>自</w:t>
            </w:r>
            <w:r w:rsidR="00DB289A" w:rsidRPr="00220F40">
              <w:rPr>
                <w:rFonts w:hint="eastAsia"/>
                <w:lang w:eastAsia="ja-JP"/>
              </w:rPr>
              <w:t xml:space="preserve">　　　年　　　月　　　日</w:t>
            </w:r>
          </w:p>
          <w:p w14:paraId="6802D04A" w14:textId="0CC610C1" w:rsidR="00773988" w:rsidRPr="00220F40" w:rsidRDefault="00773988" w:rsidP="00183738">
            <w:pPr>
              <w:pStyle w:val="10"/>
            </w:pPr>
            <w:r w:rsidRPr="00220F40">
              <w:t>至</w:t>
            </w:r>
            <w:r w:rsidR="00DB289A" w:rsidRPr="00220F40">
              <w:rPr>
                <w:rFonts w:hint="eastAsia"/>
                <w:lang w:eastAsia="ja-JP"/>
              </w:rPr>
              <w:t xml:space="preserve">　　　年　　　月　　　日</w:t>
            </w:r>
          </w:p>
        </w:tc>
        <w:tc>
          <w:tcPr>
            <w:tcW w:w="720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DA330" w14:textId="78D63BEE" w:rsidR="00773988" w:rsidRPr="00220F40" w:rsidRDefault="00773988" w:rsidP="00183738">
            <w:pPr>
              <w:pStyle w:val="10"/>
              <w:spacing w:after="40"/>
              <w:jc w:val="center"/>
            </w:pPr>
            <w:proofErr w:type="spellStart"/>
            <w:r w:rsidRPr="00220F40">
              <w:t>診療</w:t>
            </w:r>
            <w:proofErr w:type="spellEnd"/>
          </w:p>
          <w:p w14:paraId="736A4F63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日数</w:t>
            </w:r>
            <w:proofErr w:type="spellEnd"/>
          </w:p>
        </w:tc>
        <w:tc>
          <w:tcPr>
            <w:tcW w:w="229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78D5" w14:textId="5484BF4A" w:rsidR="00773988" w:rsidRPr="00220F40" w:rsidRDefault="00427F57" w:rsidP="00220F40">
            <w:pPr>
              <w:pStyle w:val="10"/>
              <w:ind w:right="140"/>
              <w:jc w:val="right"/>
            </w:pPr>
            <w:r w:rsidRPr="00220F40">
              <w:rPr>
                <w:rFonts w:hint="eastAsia"/>
                <w:lang w:eastAsia="ja-JP"/>
              </w:rPr>
              <w:t xml:space="preserve">　　　　</w:t>
            </w:r>
            <w:r w:rsidR="00845D43" w:rsidRPr="00220F40">
              <w:rPr>
                <w:rFonts w:hint="eastAsia"/>
                <w:lang w:eastAsia="ja-JP"/>
              </w:rPr>
              <w:t xml:space="preserve">　　　　　</w:t>
            </w:r>
            <w:r w:rsidR="00773988" w:rsidRPr="00220F40">
              <w:t>日</w:t>
            </w:r>
          </w:p>
        </w:tc>
      </w:tr>
      <w:tr w:rsidR="00773988" w:rsidRPr="00220F40" w14:paraId="0FC09CFC" w14:textId="77777777" w:rsidTr="00E25B12">
        <w:trPr>
          <w:trHeight w:hRule="exact" w:val="437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BAB257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89F21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傷病名</w:t>
            </w:r>
            <w:proofErr w:type="spellEnd"/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DD8190" w14:textId="2CBE2BDA" w:rsidR="00773988" w:rsidRPr="00220F40" w:rsidRDefault="00AD53FA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AD53FA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別紙証明書のとおり</w:t>
            </w:r>
          </w:p>
        </w:tc>
        <w:tc>
          <w:tcPr>
            <w:tcW w:w="8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3C06393" w14:textId="77777777" w:rsidR="00773988" w:rsidRPr="00220F40" w:rsidRDefault="00773988" w:rsidP="00183738">
            <w:pPr>
              <w:pStyle w:val="10"/>
              <w:spacing w:line="197" w:lineRule="exact"/>
              <w:jc w:val="center"/>
            </w:pPr>
            <w:proofErr w:type="spellStart"/>
            <w:r w:rsidRPr="00220F40">
              <w:t>傷病の</w:t>
            </w:r>
            <w:proofErr w:type="spellEnd"/>
            <w:r w:rsidRPr="00220F40">
              <w:t xml:space="preserve"> </w:t>
            </w:r>
            <w:proofErr w:type="spellStart"/>
            <w:r w:rsidRPr="00220F40">
              <w:t>原因</w:t>
            </w:r>
            <w:proofErr w:type="spellEnd"/>
          </w:p>
        </w:tc>
        <w:tc>
          <w:tcPr>
            <w:tcW w:w="2633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B8FEAE" w14:textId="321AAECC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20F31D9" w14:textId="77777777" w:rsidR="00773988" w:rsidRPr="00220F40" w:rsidRDefault="00773988" w:rsidP="00183738">
            <w:pPr>
              <w:pStyle w:val="10"/>
              <w:spacing w:line="206" w:lineRule="exact"/>
              <w:jc w:val="center"/>
            </w:pPr>
            <w:proofErr w:type="spellStart"/>
            <w:r w:rsidRPr="00220F40">
              <w:t>傷病の</w:t>
            </w:r>
            <w:proofErr w:type="spellEnd"/>
            <w:r w:rsidRPr="00220F40">
              <w:t xml:space="preserve"> </w:t>
            </w:r>
            <w:proofErr w:type="spellStart"/>
            <w:r w:rsidRPr="00220F40">
              <w:t>経過</w:t>
            </w:r>
            <w:proofErr w:type="spellEnd"/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4D77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668320BA" w14:textId="77777777" w:rsidTr="00B82919">
        <w:trPr>
          <w:trHeight w:hRule="exact" w:val="451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31F59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9530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診療の内容</w:t>
            </w:r>
            <w:proofErr w:type="spellEnd"/>
          </w:p>
        </w:tc>
        <w:tc>
          <w:tcPr>
            <w:tcW w:w="80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3605" w14:textId="2DBC3AAA" w:rsidR="00773988" w:rsidRPr="00220F40" w:rsidRDefault="00773988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773988" w:rsidRPr="00220F40" w14:paraId="4423E3B8" w14:textId="77777777" w:rsidTr="00B82919">
        <w:trPr>
          <w:trHeight w:hRule="exact" w:val="360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B6147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056F3" w14:textId="7AC0FCA1" w:rsidR="002A33B4" w:rsidRPr="00220F40" w:rsidRDefault="002A33B4" w:rsidP="00183738">
            <w:pPr>
              <w:pStyle w:val="10"/>
              <w:spacing w:line="250" w:lineRule="exact"/>
              <w:jc w:val="center"/>
            </w:pPr>
            <w:r w:rsidRPr="00220F40">
              <w:rPr>
                <w:rFonts w:hint="eastAsia"/>
                <w:lang w:eastAsia="ja-JP"/>
              </w:rPr>
              <w:t>受診した</w:t>
            </w:r>
          </w:p>
          <w:p w14:paraId="311FB53D" w14:textId="37A19CFD" w:rsidR="00773988" w:rsidRPr="00220F40" w:rsidRDefault="00773988" w:rsidP="00183738">
            <w:pPr>
              <w:pStyle w:val="10"/>
              <w:spacing w:line="250" w:lineRule="exact"/>
              <w:jc w:val="center"/>
            </w:pPr>
            <w:proofErr w:type="spellStart"/>
            <w:r w:rsidRPr="00220F40">
              <w:t>医療機関等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8B3D6" w14:textId="77777777" w:rsidR="00773988" w:rsidRPr="00AD53FA" w:rsidRDefault="00773988" w:rsidP="00183738">
            <w:pPr>
              <w:pStyle w:val="10"/>
              <w:jc w:val="center"/>
            </w:pPr>
            <w:proofErr w:type="spellStart"/>
            <w:r w:rsidRPr="00AD53FA">
              <w:t>名称</w:t>
            </w:r>
            <w:proofErr w:type="spellEnd"/>
          </w:p>
        </w:tc>
        <w:tc>
          <w:tcPr>
            <w:tcW w:w="36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7E7F1" w14:textId="00A1A939" w:rsidR="00773988" w:rsidRPr="00AD53FA" w:rsidRDefault="00734A08" w:rsidP="00734A08">
            <w:pPr>
              <w:pStyle w:val="10"/>
              <w:tabs>
                <w:tab w:val="left" w:pos="1075"/>
              </w:tabs>
              <w:ind w:right="380" w:firstLineChars="300" w:firstLine="600"/>
              <w:rPr>
                <w:lang w:eastAsia="ja-JP"/>
              </w:rPr>
            </w:pPr>
            <w:r w:rsidRPr="00AD53FA">
              <w:rPr>
                <w:rFonts w:hint="eastAsia"/>
                <w:lang w:eastAsia="ja-JP"/>
              </w:rPr>
              <w:t>別紙証明書のとおり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9E22B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診療科</w:t>
            </w:r>
            <w:proofErr w:type="spellEnd"/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4863" w14:textId="3A1F8756" w:rsidR="00773988" w:rsidRPr="006E3A7A" w:rsidRDefault="00734A08" w:rsidP="00734A08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6E3A7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別紙証明書のとおり</w:t>
            </w:r>
          </w:p>
        </w:tc>
      </w:tr>
      <w:tr w:rsidR="00773988" w:rsidRPr="00220F40" w14:paraId="7A5F7163" w14:textId="77777777" w:rsidTr="00B82919">
        <w:trPr>
          <w:trHeight w:hRule="exact" w:val="274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3D719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F97F9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606A6" w14:textId="77777777" w:rsidR="00773988" w:rsidRPr="00AD53FA" w:rsidRDefault="00773988" w:rsidP="00183738">
            <w:pPr>
              <w:pStyle w:val="10"/>
              <w:jc w:val="center"/>
            </w:pPr>
            <w:proofErr w:type="spellStart"/>
            <w:r w:rsidRPr="00AD53FA">
              <w:t>所在地</w:t>
            </w:r>
            <w:proofErr w:type="spellEnd"/>
          </w:p>
        </w:tc>
        <w:tc>
          <w:tcPr>
            <w:tcW w:w="361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9C3F5" w14:textId="7731D57A" w:rsidR="00773988" w:rsidRPr="00AD53FA" w:rsidRDefault="00734A08" w:rsidP="00734A08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D53F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別紙証明書のとおり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4394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医師名</w:t>
            </w:r>
            <w:proofErr w:type="spellEnd"/>
          </w:p>
        </w:tc>
        <w:tc>
          <w:tcPr>
            <w:tcW w:w="30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059BD" w14:textId="6403EBEB" w:rsidR="00773988" w:rsidRPr="006E3A7A" w:rsidRDefault="00734A08" w:rsidP="00734A08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6E3A7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別紙証明書のとおり</w:t>
            </w:r>
          </w:p>
        </w:tc>
      </w:tr>
      <w:tr w:rsidR="00773988" w:rsidRPr="00220F40" w14:paraId="049EF7B1" w14:textId="77777777" w:rsidTr="00E25B12">
        <w:trPr>
          <w:trHeight w:hRule="exact" w:val="466"/>
        </w:trPr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8DD8FA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C9CBF4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受診状態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A24760" w14:textId="0E024F25" w:rsidR="00773988" w:rsidRPr="00AD53FA" w:rsidRDefault="00773988" w:rsidP="00183738">
            <w:pPr>
              <w:pStyle w:val="10"/>
              <w:jc w:val="center"/>
            </w:pPr>
            <w:proofErr w:type="spellStart"/>
            <w:r w:rsidRPr="00AD53FA">
              <w:t>入院</w:t>
            </w:r>
            <w:proofErr w:type="spellEnd"/>
            <w:r w:rsidR="00427F57" w:rsidRPr="00AD53FA">
              <w:rPr>
                <w:rFonts w:hint="eastAsia"/>
                <w:lang w:eastAsia="ja-JP"/>
              </w:rPr>
              <w:t xml:space="preserve">　</w:t>
            </w:r>
            <w:r w:rsidRPr="00AD53FA">
              <w:t>・</w:t>
            </w:r>
            <w:r w:rsidR="00427F57" w:rsidRPr="00AD53FA">
              <w:rPr>
                <w:rFonts w:hint="eastAsia"/>
                <w:lang w:eastAsia="ja-JP"/>
              </w:rPr>
              <w:t xml:space="preserve">　</w:t>
            </w:r>
            <w:proofErr w:type="spellStart"/>
            <w:r w:rsidRPr="00AD53FA">
              <w:t>外来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29911E8" w14:textId="77777777" w:rsidR="00773988" w:rsidRPr="00AD53FA" w:rsidRDefault="00773988" w:rsidP="00183738">
            <w:pPr>
              <w:pStyle w:val="10"/>
              <w:jc w:val="center"/>
            </w:pPr>
            <w:proofErr w:type="spellStart"/>
            <w:r w:rsidRPr="00AD53FA">
              <w:t>受給証</w:t>
            </w:r>
            <w:proofErr w:type="spellEnd"/>
          </w:p>
        </w:tc>
        <w:tc>
          <w:tcPr>
            <w:tcW w:w="425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0B791" w14:textId="7B5847CE" w:rsidR="00773988" w:rsidRPr="006E3A7A" w:rsidRDefault="00773988" w:rsidP="00B82919">
            <w:pPr>
              <w:pStyle w:val="10"/>
              <w:jc w:val="center"/>
              <w:rPr>
                <w:lang w:eastAsia="ja-JP"/>
              </w:rPr>
            </w:pPr>
            <w:r w:rsidRPr="006E3A7A">
              <w:rPr>
                <w:lang w:eastAsia="ja-JP"/>
              </w:rPr>
              <w:t>高齢者３割</w:t>
            </w:r>
            <w:r w:rsidR="00B82919" w:rsidRPr="006E3A7A">
              <w:rPr>
                <w:rFonts w:hint="eastAsia"/>
                <w:lang w:eastAsia="ja-JP"/>
              </w:rPr>
              <w:t xml:space="preserve">　</w:t>
            </w:r>
            <w:r w:rsidRPr="006E3A7A">
              <w:rPr>
                <w:lang w:eastAsia="ja-JP"/>
              </w:rPr>
              <w:t>・</w:t>
            </w:r>
            <w:r w:rsidR="00220F40" w:rsidRPr="006E3A7A">
              <w:rPr>
                <w:rFonts w:hint="eastAsia"/>
                <w:lang w:eastAsia="ja-JP"/>
              </w:rPr>
              <w:t xml:space="preserve">　</w:t>
            </w:r>
            <w:r w:rsidRPr="006E3A7A">
              <w:rPr>
                <w:lang w:eastAsia="ja-JP"/>
              </w:rPr>
              <w:t>高齢者２割</w:t>
            </w:r>
            <w:r w:rsidR="00B82919" w:rsidRPr="006E3A7A">
              <w:rPr>
                <w:rFonts w:hint="eastAsia"/>
                <w:lang w:eastAsia="ja-JP"/>
              </w:rPr>
              <w:t xml:space="preserve">　</w:t>
            </w:r>
            <w:r w:rsidRPr="006E3A7A">
              <w:rPr>
                <w:lang w:eastAsia="ja-JP"/>
              </w:rPr>
              <w:t>・</w:t>
            </w:r>
            <w:r w:rsidR="00B82919" w:rsidRPr="006E3A7A">
              <w:rPr>
                <w:rFonts w:hint="eastAsia"/>
                <w:lang w:eastAsia="ja-JP"/>
              </w:rPr>
              <w:t xml:space="preserve">　</w:t>
            </w:r>
            <w:r w:rsidRPr="006E3A7A">
              <w:rPr>
                <w:lang w:eastAsia="ja-JP"/>
              </w:rPr>
              <w:t>未就学児</w:t>
            </w:r>
          </w:p>
        </w:tc>
      </w:tr>
      <w:tr w:rsidR="00773988" w:rsidRPr="00220F40" w14:paraId="37C41B05" w14:textId="77777777" w:rsidTr="00E25B12">
        <w:trPr>
          <w:trHeight w:hRule="exact" w:val="442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90F5C0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0A649" w14:textId="77777777" w:rsidR="00773988" w:rsidRPr="00220F40" w:rsidRDefault="00773988" w:rsidP="00183738">
            <w:pPr>
              <w:pStyle w:val="10"/>
              <w:jc w:val="center"/>
            </w:pPr>
            <w:proofErr w:type="spellStart"/>
            <w:r w:rsidRPr="00220F40">
              <w:t>費用額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808B4" w14:textId="603E744A" w:rsidR="00773988" w:rsidRPr="00AD53FA" w:rsidRDefault="00773988" w:rsidP="00183738">
            <w:pPr>
              <w:pStyle w:val="10"/>
              <w:ind w:left="1580"/>
              <w:jc w:val="center"/>
            </w:pPr>
            <w:r w:rsidRPr="00AD53FA">
              <w:t>円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C228E20" w14:textId="77777777" w:rsidR="00773988" w:rsidRPr="00AD53FA" w:rsidRDefault="00773988" w:rsidP="00183738">
            <w:pPr>
              <w:pStyle w:val="10"/>
              <w:jc w:val="center"/>
              <w:rPr>
                <w:sz w:val="19"/>
                <w:szCs w:val="19"/>
                <w:lang w:eastAsia="ja-JP"/>
              </w:rPr>
            </w:pPr>
            <w:r w:rsidRPr="00AD53FA">
              <w:rPr>
                <w:sz w:val="19"/>
                <w:szCs w:val="19"/>
                <w:lang w:eastAsia="ja-JP"/>
              </w:rPr>
              <w:t>併用公費又は福祉の名称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25F6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  <w:tr w:rsidR="00773988" w:rsidRPr="00220F40" w14:paraId="03373A72" w14:textId="77777777" w:rsidTr="00E25B12">
        <w:trPr>
          <w:trHeight w:hRule="exact" w:val="434"/>
        </w:trPr>
        <w:tc>
          <w:tcPr>
            <w:tcW w:w="11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4D61AF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8A972BB" w14:textId="25B64EEC" w:rsidR="00773988" w:rsidRPr="00220F40" w:rsidRDefault="00773988" w:rsidP="003146CE">
            <w:pPr>
              <w:pStyle w:val="10"/>
              <w:spacing w:line="226" w:lineRule="exact"/>
              <w:jc w:val="center"/>
            </w:pPr>
            <w:proofErr w:type="spellStart"/>
            <w:r w:rsidRPr="00220F40">
              <w:t>審査認定額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A34907" w14:textId="2F37DB60" w:rsidR="00773988" w:rsidRPr="00AD53FA" w:rsidRDefault="00773988" w:rsidP="00183738">
            <w:pPr>
              <w:pStyle w:val="10"/>
              <w:ind w:left="1580"/>
              <w:jc w:val="center"/>
            </w:pPr>
            <w:r w:rsidRPr="00AD53FA">
              <w:t>円</w:t>
            </w:r>
          </w:p>
        </w:tc>
        <w:tc>
          <w:tcPr>
            <w:tcW w:w="283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43E6" w14:textId="77777777" w:rsidR="00773988" w:rsidRPr="00AD53FA" w:rsidRDefault="00773988" w:rsidP="00183738">
            <w:pPr>
              <w:pStyle w:val="10"/>
              <w:jc w:val="center"/>
              <w:rPr>
                <w:lang w:eastAsia="ja-JP"/>
              </w:rPr>
            </w:pPr>
            <w:r w:rsidRPr="00AD53FA">
              <w:rPr>
                <w:lang w:eastAsia="ja-JP"/>
              </w:rPr>
              <w:t>交通事故等の第三者行為</w:t>
            </w:r>
          </w:p>
        </w:tc>
        <w:tc>
          <w:tcPr>
            <w:tcW w:w="2981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7A846D" w14:textId="73365604" w:rsidR="00773988" w:rsidRPr="00220F40" w:rsidRDefault="00427F57" w:rsidP="00183738">
            <w:pPr>
              <w:pStyle w:val="10"/>
              <w:jc w:val="center"/>
            </w:pPr>
            <w:r w:rsidRPr="00220F40">
              <w:rPr>
                <w:rFonts w:hint="eastAsia"/>
                <w:lang w:eastAsia="ja-JP"/>
              </w:rPr>
              <w:t xml:space="preserve">有　　・　　</w:t>
            </w:r>
            <w:r w:rsidR="00773988" w:rsidRPr="00220F40">
              <w:t>無</w:t>
            </w:r>
          </w:p>
        </w:tc>
      </w:tr>
      <w:tr w:rsidR="00773988" w:rsidRPr="00220F40" w14:paraId="128A8C11" w14:textId="77777777" w:rsidTr="00E25B12">
        <w:trPr>
          <w:trHeight w:hRule="exact" w:val="425"/>
        </w:trPr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C9C9CE" w14:textId="77777777" w:rsidR="00773988" w:rsidRPr="00220F40" w:rsidRDefault="00773988" w:rsidP="001837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04FCBFC" w14:textId="5DFE737F" w:rsidR="00773988" w:rsidRPr="00220F40" w:rsidRDefault="00773988" w:rsidP="003146CE">
            <w:pPr>
              <w:pStyle w:val="10"/>
              <w:spacing w:line="259" w:lineRule="exact"/>
              <w:jc w:val="center"/>
            </w:pPr>
            <w:proofErr w:type="spellStart"/>
            <w:r w:rsidRPr="00220F40">
              <w:t>療養費の種別</w:t>
            </w:r>
            <w:proofErr w:type="spellEnd"/>
          </w:p>
        </w:tc>
        <w:tc>
          <w:tcPr>
            <w:tcW w:w="8083" w:type="dxa"/>
            <w:gridSpan w:val="2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5185E5" w14:textId="0DBFAE7C" w:rsidR="00773988" w:rsidRPr="00AD53FA" w:rsidRDefault="00773988" w:rsidP="00B82919">
            <w:pPr>
              <w:pStyle w:val="10"/>
              <w:tabs>
                <w:tab w:val="left" w:pos="5955"/>
              </w:tabs>
              <w:jc w:val="center"/>
              <w:rPr>
                <w:sz w:val="22"/>
                <w:szCs w:val="22"/>
                <w:lang w:eastAsia="ja-JP"/>
              </w:rPr>
            </w:pPr>
            <w:r w:rsidRPr="00AD53FA">
              <w:rPr>
                <w:sz w:val="22"/>
                <w:szCs w:val="22"/>
                <w:lang w:eastAsia="ja-JP"/>
              </w:rPr>
              <w:t>一般診療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・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補装具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・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柔整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・</w:t>
            </w:r>
            <w:r w:rsidR="00B82919" w:rsidRPr="00AD53FA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AD53FA">
              <w:rPr>
                <w:sz w:val="22"/>
                <w:szCs w:val="22"/>
                <w:lang w:eastAsia="ja-JP"/>
              </w:rPr>
              <w:t>その他(</w:t>
            </w:r>
            <w:r w:rsidRPr="00AD53FA">
              <w:rPr>
                <w:sz w:val="22"/>
                <w:szCs w:val="22"/>
                <w:lang w:eastAsia="ja-JP"/>
              </w:rPr>
              <w:tab/>
            </w:r>
            <w:r w:rsidR="00220F40" w:rsidRPr="00AD53FA">
              <w:rPr>
                <w:rFonts w:hint="eastAsia"/>
                <w:sz w:val="22"/>
                <w:szCs w:val="22"/>
                <w:lang w:eastAsia="ja-JP"/>
              </w:rPr>
              <w:t xml:space="preserve">　　　　　　</w:t>
            </w:r>
            <w:r w:rsidRPr="00AD53FA">
              <w:rPr>
                <w:sz w:val="22"/>
                <w:szCs w:val="22"/>
                <w:lang w:eastAsia="ja-JP"/>
              </w:rPr>
              <w:t>)</w:t>
            </w:r>
          </w:p>
        </w:tc>
      </w:tr>
      <w:tr w:rsidR="003A3E0F" w:rsidRPr="00220F40" w14:paraId="402AF326" w14:textId="77777777" w:rsidTr="00E25B12">
        <w:trPr>
          <w:trHeight w:hRule="exact" w:val="855"/>
        </w:trPr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90175FD" w14:textId="77777777" w:rsidR="00427F57" w:rsidRPr="00220F40" w:rsidRDefault="00A17E7E" w:rsidP="009212E6">
            <w:pPr>
              <w:pStyle w:val="10"/>
              <w:spacing w:line="200" w:lineRule="exact"/>
              <w:jc w:val="center"/>
              <w:rPr>
                <w:sz w:val="18"/>
                <w:szCs w:val="18"/>
                <w:lang w:eastAsia="ja-JP"/>
              </w:rPr>
            </w:pPr>
            <w:r w:rsidRPr="00220F40">
              <w:rPr>
                <w:sz w:val="18"/>
                <w:szCs w:val="18"/>
                <w:lang w:eastAsia="ja-JP"/>
              </w:rPr>
              <w:t xml:space="preserve">療養の給付を 受けることが </w:t>
            </w:r>
          </w:p>
          <w:p w14:paraId="6CFA1C09" w14:textId="77777777" w:rsidR="00427F57" w:rsidRPr="00220F40" w:rsidRDefault="00A17E7E" w:rsidP="009212E6">
            <w:pPr>
              <w:pStyle w:val="10"/>
              <w:spacing w:line="200" w:lineRule="exact"/>
              <w:jc w:val="center"/>
              <w:rPr>
                <w:sz w:val="18"/>
                <w:szCs w:val="18"/>
                <w:lang w:eastAsia="ja-JP"/>
              </w:rPr>
            </w:pPr>
            <w:r w:rsidRPr="00220F40">
              <w:rPr>
                <w:sz w:val="18"/>
                <w:szCs w:val="18"/>
                <w:lang w:eastAsia="ja-JP"/>
              </w:rPr>
              <w:t>できなかった</w:t>
            </w:r>
          </w:p>
          <w:p w14:paraId="682C34E6" w14:textId="481872D4" w:rsidR="003A3E0F" w:rsidRPr="00220F40" w:rsidRDefault="00A17E7E" w:rsidP="009212E6">
            <w:pPr>
              <w:pStyle w:val="10"/>
              <w:spacing w:line="200" w:lineRule="exact"/>
              <w:jc w:val="center"/>
              <w:rPr>
                <w:sz w:val="18"/>
                <w:szCs w:val="18"/>
                <w:lang w:eastAsia="ja-JP"/>
              </w:rPr>
            </w:pPr>
            <w:r w:rsidRPr="00220F40">
              <w:rPr>
                <w:sz w:val="18"/>
                <w:szCs w:val="18"/>
                <w:lang w:eastAsia="ja-JP"/>
              </w:rPr>
              <w:t>理由</w:t>
            </w:r>
          </w:p>
        </w:tc>
        <w:tc>
          <w:tcPr>
            <w:tcW w:w="9357" w:type="dxa"/>
            <w:gridSpan w:val="2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7604C7" w14:textId="76968D8E" w:rsidR="00734A08" w:rsidRPr="00AD53FA" w:rsidRDefault="00734A08" w:rsidP="00734A08">
            <w:pPr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D53FA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１　補装具　　　２　資格確認</w:t>
            </w:r>
            <w:r w:rsidR="008A3623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書</w:t>
            </w:r>
            <w:r w:rsidRPr="00AD53FA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不携帯　　　　３　他保険での受診</w:t>
            </w:r>
          </w:p>
          <w:p w14:paraId="02F65BC3" w14:textId="78AB2534" w:rsidR="00734A08" w:rsidRPr="00AD53FA" w:rsidRDefault="00734A08" w:rsidP="00734A08">
            <w:pPr>
              <w:jc w:val="both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AD53FA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　４　その他（　　　　　　　　　　　　　　　　　　　　　　　　　）</w:t>
            </w:r>
          </w:p>
        </w:tc>
      </w:tr>
      <w:tr w:rsidR="003A3E0F" w:rsidRPr="00220F40" w14:paraId="0458D89B" w14:textId="77777777" w:rsidTr="00E25B12">
        <w:trPr>
          <w:trHeight w:hRule="exact" w:val="746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ABED232" w14:textId="77777777" w:rsidR="003A3E0F" w:rsidRPr="00220F40" w:rsidRDefault="00A17E7E" w:rsidP="00830687">
            <w:pPr>
              <w:pStyle w:val="10"/>
              <w:spacing w:after="120"/>
              <w:jc w:val="center"/>
            </w:pPr>
            <w:proofErr w:type="spellStart"/>
            <w:r w:rsidRPr="00220F40">
              <w:t>受取</w:t>
            </w:r>
            <w:proofErr w:type="spellEnd"/>
          </w:p>
          <w:p w14:paraId="1592AD65" w14:textId="77777777" w:rsidR="003A3E0F" w:rsidRPr="00220F40" w:rsidRDefault="00A17E7E" w:rsidP="00830687">
            <w:pPr>
              <w:pStyle w:val="10"/>
              <w:jc w:val="center"/>
            </w:pPr>
            <w:proofErr w:type="spellStart"/>
            <w:r w:rsidRPr="00220F40">
              <w:t>口座</w:t>
            </w:r>
            <w:proofErr w:type="spellEnd"/>
          </w:p>
        </w:tc>
        <w:tc>
          <w:tcPr>
            <w:tcW w:w="9357" w:type="dxa"/>
            <w:gridSpan w:val="2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712BE61" w14:textId="33AF3214" w:rsidR="003A3E0F" w:rsidRPr="00220F40" w:rsidRDefault="00A17E7E" w:rsidP="00A17E7E">
            <w:pPr>
              <w:pStyle w:val="10"/>
              <w:spacing w:line="240" w:lineRule="exact"/>
              <w:ind w:firstLineChars="100" w:firstLine="160"/>
              <w:rPr>
                <w:lang w:eastAsia="ja-JP"/>
              </w:rPr>
            </w:pPr>
            <w:r w:rsidRPr="00220F40">
              <w:rPr>
                <w:sz w:val="16"/>
                <w:szCs w:val="16"/>
                <w:lang w:eastAsia="ja-JP"/>
              </w:rPr>
              <w:t>□</w:t>
            </w:r>
            <w:r w:rsidRPr="00220F40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Pr="00220F40">
              <w:rPr>
                <w:lang w:eastAsia="ja-JP"/>
              </w:rPr>
              <w:t>公金受取口座を利用する(利用する場合は口座情報の記入不要)。</w:t>
            </w:r>
          </w:p>
          <w:p w14:paraId="651E5C0A" w14:textId="77777777" w:rsidR="003A3E0F" w:rsidRPr="00220F40" w:rsidRDefault="00A17E7E" w:rsidP="00A17E7E">
            <w:pPr>
              <w:pStyle w:val="10"/>
              <w:spacing w:line="240" w:lineRule="exact"/>
              <w:ind w:firstLineChars="300" w:firstLine="600"/>
              <w:rPr>
                <w:lang w:eastAsia="ja-JP"/>
              </w:rPr>
            </w:pPr>
            <w:r w:rsidRPr="00220F40">
              <w:rPr>
                <w:lang w:eastAsia="ja-JP"/>
              </w:rPr>
              <w:t>※ご自身で公金受取口座をマイナポータル上にて登録している方に限ります。</w:t>
            </w:r>
          </w:p>
          <w:p w14:paraId="58BDCC70" w14:textId="52333535" w:rsidR="003A3E0F" w:rsidRPr="00220F40" w:rsidRDefault="00A17E7E" w:rsidP="00A17E7E">
            <w:pPr>
              <w:pStyle w:val="10"/>
              <w:spacing w:line="240" w:lineRule="exact"/>
              <w:ind w:firstLineChars="100" w:firstLine="160"/>
              <w:rPr>
                <w:lang w:eastAsia="ja-JP"/>
              </w:rPr>
            </w:pPr>
            <w:r w:rsidRPr="00220F40">
              <w:rPr>
                <w:sz w:val="16"/>
                <w:szCs w:val="16"/>
                <w:lang w:eastAsia="ja-JP"/>
              </w:rPr>
              <w:t>□</w:t>
            </w:r>
            <w:r w:rsidRPr="00220F40">
              <w:rPr>
                <w:rFonts w:hint="eastAsia"/>
                <w:sz w:val="16"/>
                <w:szCs w:val="16"/>
                <w:lang w:eastAsia="ja-JP"/>
              </w:rPr>
              <w:t xml:space="preserve">　</w:t>
            </w:r>
            <w:r w:rsidRPr="00220F40">
              <w:rPr>
                <w:lang w:eastAsia="ja-JP"/>
              </w:rPr>
              <w:t>振込口座を指定する。</w:t>
            </w:r>
          </w:p>
        </w:tc>
      </w:tr>
      <w:tr w:rsidR="008A1E82" w:rsidRPr="00220F40" w14:paraId="3ED3E0F9" w14:textId="77777777" w:rsidTr="00E25B12">
        <w:trPr>
          <w:trHeight w:hRule="exact" w:val="2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5F7A65B5" w14:textId="5A0C81DE" w:rsidR="00427F57" w:rsidRPr="00220F40" w:rsidRDefault="00427F57" w:rsidP="00183738">
            <w:pPr>
              <w:pStyle w:val="10"/>
              <w:spacing w:after="360"/>
              <w:rPr>
                <w:lang w:eastAsia="ja-JP"/>
              </w:rPr>
            </w:pPr>
          </w:p>
          <w:p w14:paraId="759CC1D1" w14:textId="2F037127" w:rsidR="003A3E0F" w:rsidRPr="00220F40" w:rsidRDefault="003A3E0F" w:rsidP="00183738">
            <w:pPr>
              <w:pStyle w:val="10"/>
              <w:rPr>
                <w:lang w:eastAsia="ja-JP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72CD" w14:textId="77777777" w:rsidR="003A3E0F" w:rsidRPr="00220F40" w:rsidRDefault="00A17E7E" w:rsidP="00183738">
            <w:pPr>
              <w:pStyle w:val="10"/>
              <w:jc w:val="center"/>
            </w:pPr>
            <w:proofErr w:type="spellStart"/>
            <w:r w:rsidRPr="00220F40">
              <w:t>振込先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F053" w14:textId="77777777" w:rsidR="003A3E0F" w:rsidRPr="00220F40" w:rsidRDefault="00A17E7E" w:rsidP="00183738">
            <w:pPr>
              <w:pStyle w:val="10"/>
              <w:jc w:val="center"/>
            </w:pPr>
            <w:proofErr w:type="spellStart"/>
            <w:r w:rsidRPr="00220F40">
              <w:t>コード</w:t>
            </w:r>
            <w:proofErr w:type="spellEnd"/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46F6D" w14:textId="77777777" w:rsidR="003A3E0F" w:rsidRPr="00220F40" w:rsidRDefault="00A17E7E" w:rsidP="00B82919">
            <w:pPr>
              <w:pStyle w:val="10"/>
              <w:jc w:val="center"/>
            </w:pPr>
            <w:proofErr w:type="spellStart"/>
            <w:r w:rsidRPr="00220F40">
              <w:t>名称</w:t>
            </w:r>
            <w:proofErr w:type="spellEnd"/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B3A30" w14:textId="747E68B5" w:rsidR="00427F57" w:rsidRPr="00220F40" w:rsidRDefault="00A17E7E" w:rsidP="00183738">
            <w:pPr>
              <w:pStyle w:val="10"/>
              <w:spacing w:line="278" w:lineRule="exact"/>
              <w:jc w:val="center"/>
            </w:pPr>
            <w:r w:rsidRPr="00220F40">
              <w:t>(</w:t>
            </w:r>
            <w:proofErr w:type="spellStart"/>
            <w:r w:rsidRPr="00220F40">
              <w:t>フリガナ</w:t>
            </w:r>
            <w:proofErr w:type="spellEnd"/>
            <w:r w:rsidRPr="00220F40">
              <w:t xml:space="preserve">) </w:t>
            </w:r>
          </w:p>
          <w:p w14:paraId="08B3F851" w14:textId="77777777" w:rsidR="00427F57" w:rsidRPr="00220F40" w:rsidRDefault="00427F57" w:rsidP="00183738">
            <w:pPr>
              <w:pStyle w:val="10"/>
              <w:spacing w:line="278" w:lineRule="exact"/>
              <w:jc w:val="center"/>
            </w:pPr>
          </w:p>
          <w:p w14:paraId="13A3892F" w14:textId="36843362" w:rsidR="003A3E0F" w:rsidRPr="00220F40" w:rsidRDefault="00A17E7E" w:rsidP="00183738">
            <w:pPr>
              <w:pStyle w:val="10"/>
              <w:spacing w:line="278" w:lineRule="exact"/>
              <w:jc w:val="center"/>
            </w:pPr>
            <w:proofErr w:type="spellStart"/>
            <w:r w:rsidRPr="00220F40">
              <w:t>口座名義人</w:t>
            </w:r>
            <w:proofErr w:type="spellEnd"/>
          </w:p>
        </w:tc>
        <w:tc>
          <w:tcPr>
            <w:tcW w:w="411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FFFFFF"/>
          </w:tcPr>
          <w:p w14:paraId="03D288B9" w14:textId="77777777" w:rsidR="003A3E0F" w:rsidRPr="00220F40" w:rsidRDefault="003A3E0F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8A1E82" w:rsidRPr="00220F40" w14:paraId="3580F8D3" w14:textId="77777777" w:rsidTr="00E25B12">
        <w:trPr>
          <w:trHeight w:hRule="exact" w:val="904"/>
        </w:trPr>
        <w:tc>
          <w:tcPr>
            <w:tcW w:w="707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16A7A09" w14:textId="77777777" w:rsidR="003A3E0F" w:rsidRPr="00220F40" w:rsidRDefault="003A3E0F" w:rsidP="001837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89358" w14:textId="77777777" w:rsidR="003A3E0F" w:rsidRPr="00220F40" w:rsidRDefault="00A17E7E" w:rsidP="00B82919">
            <w:pPr>
              <w:pStyle w:val="10"/>
              <w:jc w:val="center"/>
            </w:pPr>
            <w:proofErr w:type="spellStart"/>
            <w:r w:rsidRPr="00220F40">
              <w:t>金融機関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97C46" w14:textId="77777777" w:rsidR="003A3E0F" w:rsidRPr="00220F40" w:rsidRDefault="003A3E0F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15316" w14:textId="77777777" w:rsidR="003A3E0F" w:rsidRPr="00220F40" w:rsidRDefault="00A17E7E" w:rsidP="00183738">
            <w:pPr>
              <w:pStyle w:val="10"/>
              <w:ind w:firstLineChars="1100" w:firstLine="1760"/>
              <w:rPr>
                <w:sz w:val="16"/>
                <w:szCs w:val="16"/>
              </w:rPr>
            </w:pPr>
            <w:proofErr w:type="spellStart"/>
            <w:r w:rsidRPr="00220F40">
              <w:rPr>
                <w:sz w:val="16"/>
                <w:szCs w:val="16"/>
              </w:rPr>
              <w:t>銀行</w:t>
            </w:r>
            <w:proofErr w:type="spellEnd"/>
          </w:p>
          <w:p w14:paraId="771D3BAB" w14:textId="77777777" w:rsidR="003A3E0F" w:rsidRPr="00220F40" w:rsidRDefault="00A17E7E" w:rsidP="00183738">
            <w:pPr>
              <w:pStyle w:val="10"/>
              <w:ind w:firstLineChars="1100" w:firstLine="1760"/>
              <w:rPr>
                <w:sz w:val="16"/>
                <w:szCs w:val="16"/>
              </w:rPr>
            </w:pPr>
            <w:proofErr w:type="spellStart"/>
            <w:r w:rsidRPr="00220F40">
              <w:rPr>
                <w:sz w:val="16"/>
                <w:szCs w:val="16"/>
              </w:rPr>
              <w:t>信用金庫</w:t>
            </w:r>
            <w:proofErr w:type="spellEnd"/>
          </w:p>
          <w:p w14:paraId="378716AB" w14:textId="77777777" w:rsidR="003A3E0F" w:rsidRPr="00220F40" w:rsidRDefault="00A17E7E" w:rsidP="00183738">
            <w:pPr>
              <w:pStyle w:val="10"/>
              <w:ind w:firstLineChars="1100" w:firstLine="1760"/>
              <w:rPr>
                <w:sz w:val="16"/>
                <w:szCs w:val="16"/>
              </w:rPr>
            </w:pPr>
            <w:proofErr w:type="spellStart"/>
            <w:r w:rsidRPr="00220F40">
              <w:rPr>
                <w:sz w:val="16"/>
                <w:szCs w:val="16"/>
              </w:rPr>
              <w:t>信用組合</w:t>
            </w:r>
            <w:proofErr w:type="spellEnd"/>
          </w:p>
          <w:p w14:paraId="547D6839" w14:textId="77777777" w:rsidR="003A3E0F" w:rsidRPr="00220F40" w:rsidRDefault="00A17E7E" w:rsidP="00183738">
            <w:pPr>
              <w:pStyle w:val="10"/>
              <w:ind w:firstLineChars="1100" w:firstLine="1760"/>
              <w:rPr>
                <w:sz w:val="16"/>
                <w:szCs w:val="16"/>
              </w:rPr>
            </w:pPr>
            <w:proofErr w:type="spellStart"/>
            <w:r w:rsidRPr="00220F40">
              <w:rPr>
                <w:sz w:val="16"/>
                <w:szCs w:val="16"/>
              </w:rPr>
              <w:t>協同組合</w:t>
            </w:r>
            <w:proofErr w:type="spellEnd"/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44532" w14:textId="77777777" w:rsidR="003A3E0F" w:rsidRPr="00220F40" w:rsidRDefault="003A3E0F" w:rsidP="001837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10" w:type="dxa"/>
            <w:gridSpan w:val="14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26AF7DFC" w14:textId="1C1E5294" w:rsidR="003A3E0F" w:rsidRPr="00220F40" w:rsidRDefault="003A3E0F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82919" w:rsidRPr="00220F40" w14:paraId="78650A1A" w14:textId="77777777" w:rsidTr="00E25B12">
        <w:trPr>
          <w:trHeight w:hRule="exact" w:val="331"/>
        </w:trPr>
        <w:tc>
          <w:tcPr>
            <w:tcW w:w="707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FD68D0C" w14:textId="77777777" w:rsidR="00B82919" w:rsidRPr="00220F40" w:rsidRDefault="00B82919" w:rsidP="001837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DC965" w14:textId="0FF2905F" w:rsidR="00B82919" w:rsidRPr="00220F40" w:rsidRDefault="00B82919" w:rsidP="00183738">
            <w:pPr>
              <w:pStyle w:val="10"/>
              <w:jc w:val="center"/>
            </w:pPr>
            <w:proofErr w:type="spellStart"/>
            <w:r w:rsidRPr="00220F40">
              <w:t>支店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FED5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414BC" w14:textId="4977DB53" w:rsidR="00B82919" w:rsidRPr="00220F40" w:rsidRDefault="00B82919" w:rsidP="001878A0">
            <w:pPr>
              <w:pStyle w:val="10"/>
              <w:jc w:val="right"/>
              <w:rPr>
                <w:sz w:val="16"/>
                <w:szCs w:val="16"/>
              </w:rPr>
            </w:pPr>
            <w:r w:rsidRPr="00220F40">
              <w:rPr>
                <w:rFonts w:hint="eastAsia"/>
                <w:sz w:val="16"/>
                <w:szCs w:val="16"/>
                <w:lang w:eastAsia="ja-JP"/>
              </w:rPr>
              <w:t>本店・支店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C4497" w14:textId="6BA9289F" w:rsidR="00B82919" w:rsidRPr="00220F40" w:rsidRDefault="00B82919" w:rsidP="00183738">
            <w:pPr>
              <w:pStyle w:val="10"/>
              <w:ind w:firstLine="300"/>
            </w:pPr>
            <w:proofErr w:type="spellStart"/>
            <w:r w:rsidRPr="00220F40">
              <w:t>口座番号</w:t>
            </w:r>
            <w:proofErr w:type="spellEnd"/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/>
          </w:tcPr>
          <w:p w14:paraId="79CF20BF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1A2845D0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160AEAF2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3BE40A19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36644629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3FE46E02" w14:textId="77777777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shd w:val="clear" w:color="auto" w:fill="FFFFFF"/>
          </w:tcPr>
          <w:p w14:paraId="2018F468" w14:textId="2462B539" w:rsidR="00B82919" w:rsidRPr="00220F40" w:rsidRDefault="00B82919" w:rsidP="00183738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B82919" w:rsidRPr="00220F40" w14:paraId="25040212" w14:textId="77777777" w:rsidTr="00E25B12">
        <w:trPr>
          <w:trHeight w:hRule="exact" w:val="355"/>
        </w:trPr>
        <w:tc>
          <w:tcPr>
            <w:tcW w:w="7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7417CDB" w14:textId="77777777" w:rsidR="00B82919" w:rsidRPr="00220F40" w:rsidRDefault="00B82919" w:rsidP="001837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65FCFAE" w14:textId="77777777" w:rsidR="00B82919" w:rsidRPr="00220F40" w:rsidRDefault="00B82919" w:rsidP="008A1E82">
            <w:pPr>
              <w:pStyle w:val="10"/>
              <w:jc w:val="center"/>
            </w:pPr>
            <w:proofErr w:type="spellStart"/>
            <w:r w:rsidRPr="00220F40">
              <w:t>口座種別</w:t>
            </w:r>
            <w:proofErr w:type="spellEnd"/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4AEEBD4" w14:textId="5908FA88" w:rsidR="00B82919" w:rsidRPr="00220F40" w:rsidRDefault="00B82919" w:rsidP="001878A0">
            <w:pPr>
              <w:pStyle w:val="10"/>
              <w:tabs>
                <w:tab w:val="left" w:pos="3118"/>
              </w:tabs>
              <w:ind w:firstLineChars="100" w:firstLine="180"/>
              <w:rPr>
                <w:sz w:val="18"/>
                <w:szCs w:val="18"/>
                <w:lang w:eastAsia="ja-JP"/>
              </w:rPr>
            </w:pPr>
            <w:r w:rsidRPr="00220F40">
              <w:rPr>
                <w:sz w:val="18"/>
                <w:szCs w:val="18"/>
                <w:lang w:eastAsia="ja-JP"/>
              </w:rPr>
              <w:t>普通・当座・その他 (</w:t>
            </w:r>
            <w:r w:rsidRPr="00220F40">
              <w:rPr>
                <w:rFonts w:hint="eastAsia"/>
                <w:sz w:val="18"/>
                <w:szCs w:val="18"/>
                <w:lang w:eastAsia="ja-JP"/>
              </w:rPr>
              <w:t xml:space="preserve">　　　　　　</w:t>
            </w:r>
            <w:r w:rsidRPr="00220F40">
              <w:rPr>
                <w:sz w:val="18"/>
                <w:szCs w:val="18"/>
                <w:lang w:eastAsia="ja-JP"/>
              </w:rPr>
              <w:tab/>
              <w:t>)</w:t>
            </w:r>
          </w:p>
        </w:tc>
        <w:tc>
          <w:tcPr>
            <w:tcW w:w="1274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599DE88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7B43CD8E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gridSpan w:val="4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7331C5E1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57814E56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gridSpan w:val="3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16A70DFD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21D06719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7" w:type="dxa"/>
            <w:gridSpan w:val="2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FFFFFF"/>
          </w:tcPr>
          <w:p w14:paraId="530FE8CC" w14:textId="77777777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588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2398DDB" w14:textId="6B60CA75" w:rsidR="00B82919" w:rsidRPr="00220F40" w:rsidRDefault="00B82919" w:rsidP="00183738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C51131" w:rsidRPr="00220F40" w14:paraId="1044B65B" w14:textId="77777777" w:rsidTr="00E25B12">
        <w:trPr>
          <w:trHeight w:hRule="exact" w:val="355"/>
        </w:trPr>
        <w:tc>
          <w:tcPr>
            <w:tcW w:w="1132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03B97" w14:textId="3CE000C5" w:rsidR="00C51131" w:rsidRPr="00220F40" w:rsidRDefault="00C51131" w:rsidP="00C51131">
            <w:pPr>
              <w:pStyle w:val="10"/>
              <w:jc w:val="center"/>
            </w:pPr>
            <w:r w:rsidRPr="00220F40">
              <w:t>点 数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ADB89" w14:textId="788A6612" w:rsidR="00C51131" w:rsidRPr="00220F40" w:rsidRDefault="00C51131" w:rsidP="00C51131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0A5CBC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点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4DBC8" w14:textId="2FFC0DE0" w:rsidR="00C51131" w:rsidRPr="00220F40" w:rsidRDefault="00C51131" w:rsidP="00C51131">
            <w:pPr>
              <w:pStyle w:val="10"/>
              <w:jc w:val="center"/>
            </w:pPr>
            <w:proofErr w:type="spellStart"/>
            <w:r w:rsidRPr="00220F40">
              <w:t>総医療費</w:t>
            </w:r>
            <w:proofErr w:type="spellEnd"/>
          </w:p>
        </w:tc>
        <w:tc>
          <w:tcPr>
            <w:tcW w:w="2130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0464B" w14:textId="73AD1A9F" w:rsidR="00C51131" w:rsidRPr="00220F40" w:rsidRDefault="00C51131" w:rsidP="00C51131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FEAF" w14:textId="77777777" w:rsidR="00C51131" w:rsidRPr="00220F40" w:rsidRDefault="00C51131" w:rsidP="00C51131">
            <w:pPr>
              <w:pStyle w:val="10"/>
              <w:jc w:val="center"/>
            </w:pPr>
            <w:proofErr w:type="spellStart"/>
            <w:r w:rsidRPr="00220F40">
              <w:t>支給額</w:t>
            </w:r>
            <w:proofErr w:type="spellEnd"/>
          </w:p>
        </w:tc>
        <w:tc>
          <w:tcPr>
            <w:tcW w:w="3117" w:type="dxa"/>
            <w:gridSpan w:val="11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A5C1" w14:textId="67806464" w:rsidR="00C51131" w:rsidRPr="00220F40" w:rsidRDefault="00C51131" w:rsidP="00C51131">
            <w:pPr>
              <w:pStyle w:val="10"/>
              <w:jc w:val="right"/>
            </w:pPr>
            <w:r w:rsidRPr="00220F40">
              <w:rPr>
                <w:rFonts w:hint="eastAsia"/>
                <w:lang w:eastAsia="ja-JP"/>
              </w:rPr>
              <w:t>円</w:t>
            </w:r>
          </w:p>
        </w:tc>
      </w:tr>
      <w:tr w:rsidR="00C51131" w:rsidRPr="00220F40" w14:paraId="3B5004B6" w14:textId="77777777" w:rsidTr="001B4A65">
        <w:trPr>
          <w:trHeight w:hRule="exact" w:val="36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48159" w14:textId="7156A533" w:rsidR="00C51131" w:rsidRPr="00220F40" w:rsidRDefault="00C51131" w:rsidP="00C51131">
            <w:pPr>
              <w:pStyle w:val="10"/>
              <w:jc w:val="center"/>
            </w:pPr>
            <w:proofErr w:type="spellStart"/>
            <w:r w:rsidRPr="00220F40">
              <w:t>負担率</w:t>
            </w:r>
            <w:proofErr w:type="spellEnd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30754" w14:textId="240C8E77" w:rsidR="00C51131" w:rsidRPr="00220F40" w:rsidRDefault="00C51131" w:rsidP="00C51131">
            <w:pPr>
              <w:jc w:val="both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７割　８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CECBE" w14:textId="031DCC0D" w:rsidR="00C51131" w:rsidRPr="00220F40" w:rsidRDefault="00C51131" w:rsidP="00C51131">
            <w:pPr>
              <w:pStyle w:val="10"/>
              <w:jc w:val="center"/>
            </w:pPr>
            <w:proofErr w:type="spellStart"/>
            <w:r w:rsidRPr="00220F40">
              <w:t>一部負担額</w:t>
            </w:r>
            <w:proofErr w:type="spellEnd"/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31CF4" w14:textId="2929B05E" w:rsidR="00C51131" w:rsidRPr="00220F40" w:rsidRDefault="00C51131" w:rsidP="00C51131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E0DBD" w14:textId="77777777" w:rsidR="00C51131" w:rsidRPr="00220F40" w:rsidRDefault="00C51131" w:rsidP="00C511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6DB7" w14:textId="4DA63362" w:rsidR="00C51131" w:rsidRPr="00220F40" w:rsidRDefault="00C51131" w:rsidP="00C51131">
            <w:pPr>
              <w:rPr>
                <w:rFonts w:ascii="ＭＳ 明朝" w:eastAsia="ＭＳ 明朝" w:hAnsi="ＭＳ 明朝"/>
              </w:rPr>
            </w:pPr>
          </w:p>
        </w:tc>
      </w:tr>
    </w:tbl>
    <w:p w14:paraId="421DA1DD" w14:textId="77777777" w:rsidR="008C3615" w:rsidRPr="00220F40" w:rsidRDefault="008C3615" w:rsidP="00D70453">
      <w:pPr>
        <w:pStyle w:val="12"/>
        <w:framePr w:w="8630" w:h="211" w:wrap="none" w:vAnchor="page" w:hAnchor="page" w:x="646" w:y="14176"/>
        <w:rPr>
          <w:sz w:val="24"/>
          <w:szCs w:val="24"/>
          <w:lang w:eastAsia="ja-JP"/>
        </w:rPr>
      </w:pPr>
      <w:r w:rsidRPr="00220F40">
        <w:rPr>
          <w:sz w:val="24"/>
          <w:szCs w:val="24"/>
          <w:lang w:eastAsia="ja-JP"/>
        </w:rPr>
        <w:t>世帯主以外の方が受領する場合は、下記の委任状を記入してください。</w:t>
      </w:r>
    </w:p>
    <w:p w14:paraId="68DED07C" w14:textId="6D9FD6C3" w:rsidR="003A3E0F" w:rsidRPr="00220F40" w:rsidRDefault="0091508E">
      <w:pPr>
        <w:spacing w:line="360" w:lineRule="exact"/>
        <w:rPr>
          <w:rFonts w:ascii="ＭＳ 明朝" w:eastAsia="ＭＳ 明朝" w:hAnsi="ＭＳ 明朝"/>
          <w:lang w:eastAsia="ja-JP"/>
        </w:rPr>
      </w:pPr>
      <w:r w:rsidRPr="00220F4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F3C41" wp14:editId="78740401">
                <wp:simplePos x="0" y="0"/>
                <wp:positionH relativeFrom="column">
                  <wp:posOffset>66675</wp:posOffset>
                </wp:positionH>
                <wp:positionV relativeFrom="paragraph">
                  <wp:posOffset>-69215</wp:posOffset>
                </wp:positionV>
                <wp:extent cx="218122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9FF7C" w14:textId="21118BCF" w:rsidR="0091508E" w:rsidRPr="00220F40" w:rsidRDefault="0091508E">
                            <w:pPr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220F40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様式第10（第10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F3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25pt;margin-top:-5.45pt;width:171.7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" fillcolor="white [3201]" stroked="f" strokeweight=".5pt">
                <v:textbox>
                  <w:txbxContent>
                    <w:p w14:paraId="7539FF7C" w14:textId="21118BCF" w:rsidR="0091508E" w:rsidRPr="00220F40" w:rsidRDefault="0091508E">
                      <w:pPr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220F40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様式第10（第10条関係）</w:t>
                      </w:r>
                    </w:p>
                  </w:txbxContent>
                </v:textbox>
              </v:shape>
            </w:pict>
          </mc:Fallback>
        </mc:AlternateContent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0" behindDoc="1" locked="0" layoutInCell="1" allowOverlap="1" wp14:anchorId="3DBA75CA" wp14:editId="3545AC5C">
            <wp:simplePos x="0" y="0"/>
            <wp:positionH relativeFrom="page">
              <wp:posOffset>4803775</wp:posOffset>
            </wp:positionH>
            <wp:positionV relativeFrom="margin">
              <wp:posOffset>8613775</wp:posOffset>
            </wp:positionV>
            <wp:extent cx="15240" cy="5207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524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1" behindDoc="1" locked="0" layoutInCell="1" allowOverlap="1" wp14:anchorId="4CF2276D" wp14:editId="00DF70EB">
            <wp:simplePos x="0" y="0"/>
            <wp:positionH relativeFrom="page">
              <wp:posOffset>5147945</wp:posOffset>
            </wp:positionH>
            <wp:positionV relativeFrom="margin">
              <wp:posOffset>8613775</wp:posOffset>
            </wp:positionV>
            <wp:extent cx="12065" cy="5207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065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2" behindDoc="1" locked="0" layoutInCell="1" allowOverlap="1" wp14:anchorId="16FBA590" wp14:editId="4F0B5603">
            <wp:simplePos x="0" y="0"/>
            <wp:positionH relativeFrom="page">
              <wp:posOffset>5501640</wp:posOffset>
            </wp:positionH>
            <wp:positionV relativeFrom="margin">
              <wp:posOffset>8625840</wp:posOffset>
            </wp:positionV>
            <wp:extent cx="12065" cy="5207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2065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3" behindDoc="1" locked="0" layoutInCell="1" allowOverlap="1" wp14:anchorId="00EF8820" wp14:editId="0045D2F3">
            <wp:simplePos x="0" y="0"/>
            <wp:positionH relativeFrom="page">
              <wp:posOffset>5855335</wp:posOffset>
            </wp:positionH>
            <wp:positionV relativeFrom="margin">
              <wp:posOffset>8601710</wp:posOffset>
            </wp:positionV>
            <wp:extent cx="12065" cy="48895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065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4" behindDoc="1" locked="0" layoutInCell="1" allowOverlap="1" wp14:anchorId="11BA64E9" wp14:editId="36BDF933">
            <wp:simplePos x="0" y="0"/>
            <wp:positionH relativeFrom="page">
              <wp:posOffset>6205855</wp:posOffset>
            </wp:positionH>
            <wp:positionV relativeFrom="margin">
              <wp:posOffset>8601710</wp:posOffset>
            </wp:positionV>
            <wp:extent cx="15240" cy="4889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524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7E" w:rsidRPr="00220F40">
        <w:rPr>
          <w:rFonts w:ascii="ＭＳ 明朝" w:eastAsia="ＭＳ 明朝" w:hAnsi="ＭＳ 明朝"/>
          <w:noProof/>
        </w:rPr>
        <w:drawing>
          <wp:anchor distT="0" distB="0" distL="0" distR="0" simplePos="0" relativeHeight="62914695" behindDoc="1" locked="0" layoutInCell="1" allowOverlap="1" wp14:anchorId="310DF098" wp14:editId="7ED3D39A">
            <wp:simplePos x="0" y="0"/>
            <wp:positionH relativeFrom="page">
              <wp:posOffset>6559550</wp:posOffset>
            </wp:positionH>
            <wp:positionV relativeFrom="margin">
              <wp:posOffset>8601710</wp:posOffset>
            </wp:positionV>
            <wp:extent cx="12065" cy="48895"/>
            <wp:effectExtent l="0" t="0" r="0" b="0"/>
            <wp:wrapNone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2065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60AA7" w14:textId="77777777" w:rsidR="00816539" w:rsidRPr="00220F40" w:rsidRDefault="00816539" w:rsidP="00816539">
      <w:pPr>
        <w:pStyle w:val="12"/>
        <w:framePr w:w="10246" w:h="446" w:wrap="none" w:vAnchor="page" w:hAnchor="page" w:x="616" w:y="14491"/>
        <w:tabs>
          <w:tab w:val="left" w:pos="7685"/>
        </w:tabs>
        <w:ind w:firstLineChars="1600" w:firstLine="4480"/>
        <w:rPr>
          <w:lang w:eastAsia="ja-JP"/>
        </w:rPr>
      </w:pPr>
      <w:r w:rsidRPr="00220F40">
        <w:rPr>
          <w:sz w:val="28"/>
          <w:szCs w:val="28"/>
          <w:lang w:eastAsia="ja-JP"/>
        </w:rPr>
        <w:t>委任状</w:t>
      </w:r>
      <w:r w:rsidRPr="00220F40">
        <w:rPr>
          <w:sz w:val="20"/>
          <w:szCs w:val="20"/>
          <w:lang w:eastAsia="ja-JP"/>
        </w:rPr>
        <w:tab/>
      </w:r>
      <w:r w:rsidRPr="00220F40">
        <w:rPr>
          <w:lang w:eastAsia="ja-JP"/>
        </w:rPr>
        <w:t>年</w:t>
      </w:r>
      <w:r w:rsidRPr="00220F40">
        <w:rPr>
          <w:rFonts w:hint="eastAsia"/>
          <w:lang w:eastAsia="ja-JP"/>
        </w:rPr>
        <w:t xml:space="preserve">　　</w:t>
      </w:r>
      <w:r w:rsidRPr="00220F40">
        <w:rPr>
          <w:lang w:eastAsia="ja-JP"/>
        </w:rPr>
        <w:t xml:space="preserve"> </w:t>
      </w:r>
      <w:r w:rsidRPr="00220F40">
        <w:rPr>
          <w:rFonts w:hint="eastAsia"/>
          <w:lang w:eastAsia="ja-JP"/>
        </w:rPr>
        <w:t xml:space="preserve">　　　</w:t>
      </w:r>
      <w:r w:rsidRPr="00220F40">
        <w:rPr>
          <w:lang w:eastAsia="ja-JP"/>
        </w:rPr>
        <w:t>月</w:t>
      </w:r>
      <w:r w:rsidRPr="00220F40">
        <w:rPr>
          <w:rFonts w:hint="eastAsia"/>
          <w:lang w:eastAsia="ja-JP"/>
        </w:rPr>
        <w:t xml:space="preserve">　　　　　日</w:t>
      </w:r>
    </w:p>
    <w:p w14:paraId="35C3AC65" w14:textId="77777777" w:rsidR="00816539" w:rsidRPr="00220F40" w:rsidRDefault="00816539" w:rsidP="00816539">
      <w:pPr>
        <w:pStyle w:val="12"/>
        <w:framePr w:w="10246" w:h="446" w:wrap="none" w:vAnchor="page" w:hAnchor="page" w:x="616" w:y="14491"/>
        <w:ind w:firstLineChars="100" w:firstLine="210"/>
        <w:rPr>
          <w:sz w:val="21"/>
          <w:szCs w:val="21"/>
          <w:lang w:eastAsia="ja-JP"/>
        </w:rPr>
      </w:pPr>
      <w:r w:rsidRPr="00220F40">
        <w:rPr>
          <w:sz w:val="21"/>
          <w:szCs w:val="21"/>
          <w:lang w:eastAsia="ja-JP"/>
        </w:rPr>
        <w:t>国民健康保険給付費等に関する受領を下記の代理人に委任します。</w:t>
      </w:r>
    </w:p>
    <w:p w14:paraId="46F103AE" w14:textId="759DD5C3" w:rsidR="003A3E0F" w:rsidRPr="00220F40" w:rsidRDefault="003A3E0F">
      <w:pPr>
        <w:spacing w:line="360" w:lineRule="exact"/>
        <w:rPr>
          <w:rFonts w:ascii="ＭＳ 明朝" w:eastAsia="ＭＳ 明朝" w:hAnsi="ＭＳ 明朝"/>
          <w:lang w:eastAsia="ja-JP"/>
        </w:rPr>
      </w:pPr>
    </w:p>
    <w:tbl>
      <w:tblPr>
        <w:tblStyle w:val="a3"/>
        <w:tblpPr w:leftFromText="142" w:rightFromText="142" w:vertAnchor="text" w:horzAnchor="margin" w:tblpXSpec="center" w:tblpY="323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87"/>
        <w:gridCol w:w="1985"/>
        <w:gridCol w:w="1139"/>
        <w:gridCol w:w="3544"/>
      </w:tblGrid>
      <w:tr w:rsidR="00D70453" w:rsidRPr="00220F40" w14:paraId="69755F37" w14:textId="77777777" w:rsidTr="00816539">
        <w:tc>
          <w:tcPr>
            <w:tcW w:w="2410" w:type="dxa"/>
            <w:gridSpan w:val="2"/>
          </w:tcPr>
          <w:p w14:paraId="38DB72F8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  <w:r w:rsidRPr="00220F40">
              <w:rPr>
                <w:rFonts w:hint="eastAsia"/>
                <w:sz w:val="21"/>
                <w:szCs w:val="21"/>
                <w:lang w:eastAsia="ja-JP"/>
              </w:rPr>
              <w:t>世帯主氏名（申請者）</w:t>
            </w:r>
          </w:p>
        </w:tc>
        <w:tc>
          <w:tcPr>
            <w:tcW w:w="987" w:type="dxa"/>
            <w:tcBorders>
              <w:bottom w:val="single" w:sz="4" w:space="0" w:color="000000" w:themeColor="text1"/>
            </w:tcBorders>
          </w:tcPr>
          <w:p w14:paraId="55D65641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B7E45E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1BC09B14" w14:textId="0F57905D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470A1932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</w:tr>
      <w:tr w:rsidR="00D70453" w:rsidRPr="00220F40" w14:paraId="7376E360" w14:textId="77777777" w:rsidTr="00816539">
        <w:tc>
          <w:tcPr>
            <w:tcW w:w="1560" w:type="dxa"/>
          </w:tcPr>
          <w:p w14:paraId="56D2A8D4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  <w:r w:rsidRPr="00220F40">
              <w:rPr>
                <w:rFonts w:hint="eastAsia"/>
                <w:sz w:val="21"/>
                <w:szCs w:val="21"/>
                <w:lang w:eastAsia="ja-JP"/>
              </w:rPr>
              <w:t>代理人住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A3C3C6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9A7F50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12E79E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94C8426" w14:textId="6650C080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766112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</w:tr>
      <w:tr w:rsidR="00D70453" w:rsidRPr="00220F40" w14:paraId="3AF94896" w14:textId="77777777" w:rsidTr="00816539">
        <w:tc>
          <w:tcPr>
            <w:tcW w:w="1560" w:type="dxa"/>
          </w:tcPr>
          <w:p w14:paraId="32FDD309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  <w:r w:rsidRPr="00220F40">
              <w:rPr>
                <w:rFonts w:hint="eastAsia"/>
                <w:sz w:val="21"/>
                <w:szCs w:val="21"/>
                <w:lang w:eastAsia="ja-JP"/>
              </w:rPr>
              <w:t>代理人氏名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E95CF2B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88B9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3F14D3" w14:textId="658D699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50EA08C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  <w:r w:rsidRPr="00220F40">
              <w:rPr>
                <w:rFonts w:hint="eastAsia"/>
                <w:sz w:val="21"/>
                <w:szCs w:val="21"/>
                <w:lang w:eastAsia="ja-JP"/>
              </w:rPr>
              <w:t>個人番号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31CFAF" w14:textId="77777777" w:rsidR="00D70453" w:rsidRPr="00220F40" w:rsidRDefault="00D70453" w:rsidP="00816539">
            <w:pPr>
              <w:pStyle w:val="10"/>
              <w:spacing w:line="340" w:lineRule="exact"/>
              <w:rPr>
                <w:sz w:val="21"/>
                <w:szCs w:val="21"/>
                <w:lang w:eastAsia="ja-JP"/>
              </w:rPr>
            </w:pPr>
          </w:p>
        </w:tc>
      </w:tr>
    </w:tbl>
    <w:p w14:paraId="272713DD" w14:textId="593718FF" w:rsidR="003A3E0F" w:rsidRPr="00220F40" w:rsidRDefault="00D70453">
      <w:pPr>
        <w:spacing w:line="360" w:lineRule="exac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B36E7" wp14:editId="579B93EF">
                <wp:simplePos x="0" y="0"/>
                <wp:positionH relativeFrom="margin">
                  <wp:align>left</wp:align>
                </wp:positionH>
                <wp:positionV relativeFrom="paragraph">
                  <wp:posOffset>920115</wp:posOffset>
                </wp:positionV>
                <wp:extent cx="6610350" cy="2571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C3F0F" w14:textId="0A7151C0" w:rsidR="007C3AF8" w:rsidRPr="007C3AF8" w:rsidRDefault="007C3AF8">
                            <w:pP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3AF8"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【区分】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□未就学児　□若人　□65～69　□70～８割　□現Ⅰ～現Ⅲ７割　【資格期間】　　　　　　　　　【受付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36E7" id="テキスト ボックス 4" o:spid="_x0000_s1027" type="#_x0000_t202" style="position:absolute;margin-left:0;margin-top:72.45pt;width:520.5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" fillcolor="white [3201]" stroked="f" strokeweight=".5pt">
                <v:textbox>
                  <w:txbxContent>
                    <w:p w14:paraId="7E0C3F0F" w14:textId="0A7151C0" w:rsidR="007C3AF8" w:rsidRPr="007C3AF8" w:rsidRDefault="007C3AF8">
                      <w:pP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ja-JP"/>
                        </w:rPr>
                      </w:pPr>
                      <w:r w:rsidRPr="007C3AF8"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ja-JP"/>
                        </w:rPr>
                        <w:t>【区分】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  <w:lang w:eastAsia="ja-JP"/>
                        </w:rPr>
                        <w:t>□未就学児　□若人　□65～69　□70～８割　□現Ⅰ～現Ⅲ７割　【資格期間】　　　　　　　　　【受付者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DE62F" w14:textId="31C6D18B" w:rsidR="007C3AF8" w:rsidRPr="007C3AF8" w:rsidRDefault="00D70453" w:rsidP="007C3AF8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</w:p>
    <w:sectPr w:rsidR="007C3AF8" w:rsidRPr="007C3AF8" w:rsidSect="00830687">
      <w:pgSz w:w="11894" w:h="17222"/>
      <w:pgMar w:top="289" w:right="567" w:bottom="284" w:left="51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E81F" w14:textId="77777777" w:rsidR="00BA5D5C" w:rsidRDefault="00BA5D5C">
      <w:r>
        <w:separator/>
      </w:r>
    </w:p>
  </w:endnote>
  <w:endnote w:type="continuationSeparator" w:id="0">
    <w:p w14:paraId="7A010758" w14:textId="77777777" w:rsidR="00BA5D5C" w:rsidRDefault="00BA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E121" w14:textId="77777777" w:rsidR="00BA5D5C" w:rsidRDefault="00BA5D5C"/>
  </w:footnote>
  <w:footnote w:type="continuationSeparator" w:id="0">
    <w:p w14:paraId="6F375C1A" w14:textId="77777777" w:rsidR="00BA5D5C" w:rsidRDefault="00BA5D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0F"/>
    <w:rsid w:val="00011112"/>
    <w:rsid w:val="0005769E"/>
    <w:rsid w:val="00086C24"/>
    <w:rsid w:val="000C0BF7"/>
    <w:rsid w:val="00183738"/>
    <w:rsid w:val="001878A0"/>
    <w:rsid w:val="00220F40"/>
    <w:rsid w:val="002A33B4"/>
    <w:rsid w:val="003146CE"/>
    <w:rsid w:val="00370676"/>
    <w:rsid w:val="003A3E0F"/>
    <w:rsid w:val="00427F57"/>
    <w:rsid w:val="004B7FB8"/>
    <w:rsid w:val="005E057D"/>
    <w:rsid w:val="006E3A7A"/>
    <w:rsid w:val="00734A08"/>
    <w:rsid w:val="00773988"/>
    <w:rsid w:val="007C3AF8"/>
    <w:rsid w:val="007F521C"/>
    <w:rsid w:val="00816539"/>
    <w:rsid w:val="00830687"/>
    <w:rsid w:val="00845D43"/>
    <w:rsid w:val="008A1E82"/>
    <w:rsid w:val="008A3623"/>
    <w:rsid w:val="008C3615"/>
    <w:rsid w:val="0091508E"/>
    <w:rsid w:val="009212E6"/>
    <w:rsid w:val="0095158D"/>
    <w:rsid w:val="00A17E7E"/>
    <w:rsid w:val="00A2355E"/>
    <w:rsid w:val="00A6088F"/>
    <w:rsid w:val="00AD53FA"/>
    <w:rsid w:val="00AF67DD"/>
    <w:rsid w:val="00B01DF2"/>
    <w:rsid w:val="00B56B0C"/>
    <w:rsid w:val="00B82919"/>
    <w:rsid w:val="00B9534F"/>
    <w:rsid w:val="00BA5D5C"/>
    <w:rsid w:val="00C51131"/>
    <w:rsid w:val="00D70453"/>
    <w:rsid w:val="00DB289A"/>
    <w:rsid w:val="00E179D5"/>
    <w:rsid w:val="00E25B12"/>
    <w:rsid w:val="00E32331"/>
    <w:rsid w:val="00E5552E"/>
    <w:rsid w:val="00F81F57"/>
    <w:rsid w:val="00F9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66844D"/>
  <w15:docId w15:val="{4E74457E-5927-46D6-A4AD-CAEBE0F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3">
    <w:name w:val="本文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">
    <w:name w:val="その他|1"/>
    <w:basedOn w:val="a"/>
    <w:link w:val="1"/>
    <w:rPr>
      <w:rFonts w:ascii="ＭＳ 明朝" w:eastAsia="ＭＳ 明朝" w:hAnsi="ＭＳ 明朝" w:cs="ＭＳ 明朝"/>
      <w:sz w:val="20"/>
      <w:szCs w:val="20"/>
    </w:rPr>
  </w:style>
  <w:style w:type="paragraph" w:customStyle="1" w:styleId="12">
    <w:name w:val="テーブルのキャプション|1"/>
    <w:basedOn w:val="a"/>
    <w:link w:val="11"/>
    <w:rPr>
      <w:rFonts w:ascii="ＭＳ 明朝" w:eastAsia="ＭＳ 明朝" w:hAnsi="ＭＳ 明朝" w:cs="ＭＳ 明朝"/>
      <w:sz w:val="18"/>
      <w:szCs w:val="18"/>
    </w:rPr>
  </w:style>
  <w:style w:type="paragraph" w:customStyle="1" w:styleId="14">
    <w:name w:val="本文|1"/>
    <w:basedOn w:val="a"/>
    <w:link w:val="13"/>
    <w:pPr>
      <w:spacing w:after="20"/>
      <w:ind w:firstLine="90"/>
    </w:pPr>
    <w:rPr>
      <w:rFonts w:ascii="ＭＳ 明朝" w:eastAsia="ＭＳ 明朝" w:hAnsi="ＭＳ 明朝" w:cs="ＭＳ 明朝"/>
      <w:sz w:val="16"/>
      <w:szCs w:val="16"/>
    </w:rPr>
  </w:style>
  <w:style w:type="table" w:styleId="a3">
    <w:name w:val="Table Grid"/>
    <w:basedOn w:val="a1"/>
    <w:uiPriority w:val="39"/>
    <w:rsid w:val="0077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57D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5E0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57D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53B-C7F5-4C7F-9BF0-2F73713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光子</dc:creator>
  <cp:lastModifiedBy>太田　光子</cp:lastModifiedBy>
  <cp:revision>2</cp:revision>
  <cp:lastPrinted>2025-12-23T00:42:00Z</cp:lastPrinted>
  <dcterms:created xsi:type="dcterms:W3CDTF">2025-12-25T00:14:00Z</dcterms:created>
  <dcterms:modified xsi:type="dcterms:W3CDTF">2025-12-25T00:14:00Z</dcterms:modified>
</cp:coreProperties>
</file>